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A9" w:rsidRDefault="00CF27A9" w:rsidP="00CF27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</w:rPr>
        <w:t>Утверждаю</w:t>
      </w:r>
    </w:p>
    <w:p w:rsidR="00CF27A9" w:rsidRDefault="00CF27A9" w:rsidP="00CF27A9">
      <w:pPr>
        <w:spacing w:after="0" w:line="240" w:lineRule="auto"/>
        <w:ind w:left="10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Межмуниципального отдела МВД России «</w:t>
      </w:r>
      <w:proofErr w:type="spellStart"/>
      <w:r>
        <w:rPr>
          <w:rFonts w:ascii="Times New Roman" w:hAnsi="Times New Roman" w:cs="Times New Roman"/>
          <w:b/>
        </w:rPr>
        <w:t>Асбестовский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CF27A9" w:rsidRDefault="00CF27A9" w:rsidP="00CF27A9">
      <w:pPr>
        <w:spacing w:after="0" w:line="240" w:lineRule="auto"/>
        <w:ind w:left="10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ковник полиции М.В. Петров</w:t>
      </w:r>
    </w:p>
    <w:p w:rsidR="00CF27A9" w:rsidRDefault="00CF27A9" w:rsidP="00CF27A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»_______________2018</w:t>
      </w:r>
      <w:bookmarkStart w:id="0" w:name="_GoBack"/>
      <w:bookmarkEnd w:id="0"/>
    </w:p>
    <w:p w:rsidR="00CF27A9" w:rsidRDefault="00CF27A9" w:rsidP="00CF2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7A9" w:rsidRDefault="00CF27A9" w:rsidP="00CF2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иема граждан руководителями Межмуниципального отдела</w:t>
      </w:r>
    </w:p>
    <w:p w:rsidR="00CF27A9" w:rsidRDefault="00CF27A9" w:rsidP="00CF2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ВД Росси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бес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на июнь 2018 года</w:t>
      </w:r>
    </w:p>
    <w:p w:rsidR="00CF27A9" w:rsidRDefault="00CF27A9" w:rsidP="00CF2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440"/>
        <w:gridCol w:w="7436"/>
        <w:gridCol w:w="3416"/>
        <w:gridCol w:w="1568"/>
      </w:tblGrid>
      <w:tr w:rsidR="00CF27A9" w:rsidTr="0058498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61F46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F46" w:rsidRDefault="00C61F46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  <w:p w:rsidR="00C61F46" w:rsidRDefault="00C61F46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CF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F46" w:rsidRDefault="00C61F46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46" w:rsidRDefault="00C61F46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rPr>
          <w:trHeight w:val="4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</w:t>
            </w:r>
            <w:r w:rsidR="006C409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CF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Александр Викт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CF2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той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CF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rPr>
          <w:trHeight w:val="5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CF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CF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ения уголовного розыс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</w:rPr>
              <w:t>Мирзахитович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F46" w:rsidTr="006C40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  <w:p w:rsidR="00C61F46" w:rsidRDefault="00C61F46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C6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Александр Викт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46" w:rsidRDefault="00C61F46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6.2018</w:t>
            </w:r>
          </w:p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F27A9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A9" w:rsidRDefault="00C61F46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="00CF27A9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 следственного отдела</w:t>
            </w:r>
            <w:r w:rsidR="00CF27A9">
              <w:rPr>
                <w:rFonts w:ascii="Times New Roman" w:hAnsi="Times New Roman" w:cs="Times New Roman"/>
              </w:rPr>
              <w:t xml:space="preserve"> Межмуниципального отдела МВД России «</w:t>
            </w:r>
            <w:proofErr w:type="spellStart"/>
            <w:r w:rsidR="00CF27A9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="00CF27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61F46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</w:rPr>
              <w:t>Евег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9" w:rsidTr="006C409F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27A9" w:rsidRDefault="00CF27A9" w:rsidP="006C40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7A9" w:rsidRDefault="00CF27A9" w:rsidP="006C4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афик приема граждан начальникам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е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№ 4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е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№ 5</w:t>
      </w:r>
    </w:p>
    <w:p w:rsidR="00CF27A9" w:rsidRDefault="00CF27A9" w:rsidP="006C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440"/>
        <w:gridCol w:w="7436"/>
        <w:gridCol w:w="3460"/>
        <w:gridCol w:w="1804"/>
      </w:tblGrid>
      <w:tr w:rsidR="00CF27A9" w:rsidTr="006C4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1F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C61F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8</w:t>
            </w:r>
          </w:p>
          <w:p w:rsidR="00CF27A9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CF27A9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CF27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7A9">
              <w:rPr>
                <w:rFonts w:ascii="Times New Roman" w:hAnsi="Times New Roman" w:cs="Times New Roman"/>
              </w:rPr>
              <w:t>ОеП</w:t>
            </w:r>
            <w:proofErr w:type="spellEnd"/>
            <w:r w:rsidR="00CF27A9"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 w:rsidR="00CF27A9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="00CF27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61F46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Вадим Викторо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C61F46" w:rsidTr="006C4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8</w:t>
            </w:r>
          </w:p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Вадим Викторо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C61F46" w:rsidTr="006C4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6.2018 </w:t>
            </w:r>
          </w:p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Вадим Викторо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C61F46" w:rsidTr="006C4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 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Вадим Викторо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46" w:rsidRDefault="00C61F46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CF27A9" w:rsidTr="006C409F">
        <w:trPr>
          <w:trHeight w:val="5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C40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6C409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8</w:t>
            </w:r>
          </w:p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7A9" w:rsidRDefault="00CF27A9" w:rsidP="006C4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  <w:tr w:rsidR="00CF27A9" w:rsidTr="0058498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409F">
              <w:rPr>
                <w:rFonts w:ascii="Times New Roman" w:hAnsi="Times New Roman" w:cs="Times New Roman"/>
              </w:rPr>
              <w:t>4.06</w:t>
            </w:r>
            <w:r>
              <w:rPr>
                <w:rFonts w:ascii="Times New Roman" w:hAnsi="Times New Roman" w:cs="Times New Roman"/>
              </w:rPr>
              <w:t>.2018</w:t>
            </w:r>
          </w:p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  <w:tr w:rsidR="00CF27A9" w:rsidTr="0058498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6C409F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27A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F27A9">
              <w:rPr>
                <w:rFonts w:ascii="Times New Roman" w:hAnsi="Times New Roman" w:cs="Times New Roman"/>
              </w:rPr>
              <w:t>.2018</w:t>
            </w:r>
          </w:p>
          <w:p w:rsidR="00CF27A9" w:rsidRDefault="00CF27A9" w:rsidP="0058498D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  <w:tr w:rsidR="00CF27A9" w:rsidTr="0058498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409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6C409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2018 </w:t>
            </w:r>
          </w:p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7A9" w:rsidRDefault="00CF27A9" w:rsidP="0058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</w:tbl>
    <w:p w:rsidR="00CF27A9" w:rsidRDefault="00CF27A9" w:rsidP="00CF27A9">
      <w:pPr>
        <w:spacing w:after="0" w:line="240" w:lineRule="auto"/>
        <w:rPr>
          <w:rFonts w:ascii="Times New Roman" w:hAnsi="Times New Roman" w:cs="Times New Roman"/>
        </w:rPr>
      </w:pPr>
    </w:p>
    <w:p w:rsidR="00CF27A9" w:rsidRDefault="00CF27A9" w:rsidP="00CF27A9"/>
    <w:p w:rsidR="000262B0" w:rsidRDefault="000262B0"/>
    <w:sectPr w:rsidR="000262B0" w:rsidSect="00AB0518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27A9"/>
    <w:rsid w:val="00000152"/>
    <w:rsid w:val="00001EF2"/>
    <w:rsid w:val="0000216A"/>
    <w:rsid w:val="00002BBF"/>
    <w:rsid w:val="00003590"/>
    <w:rsid w:val="00003A2F"/>
    <w:rsid w:val="000046BA"/>
    <w:rsid w:val="00006427"/>
    <w:rsid w:val="00006440"/>
    <w:rsid w:val="000066AF"/>
    <w:rsid w:val="00007B6F"/>
    <w:rsid w:val="00007C3F"/>
    <w:rsid w:val="00007E9D"/>
    <w:rsid w:val="00010AB5"/>
    <w:rsid w:val="00011560"/>
    <w:rsid w:val="00011830"/>
    <w:rsid w:val="00016042"/>
    <w:rsid w:val="00016C9B"/>
    <w:rsid w:val="00017FDB"/>
    <w:rsid w:val="00020736"/>
    <w:rsid w:val="00021F8A"/>
    <w:rsid w:val="00022A02"/>
    <w:rsid w:val="000262B0"/>
    <w:rsid w:val="00027182"/>
    <w:rsid w:val="000274BF"/>
    <w:rsid w:val="00027C77"/>
    <w:rsid w:val="00030869"/>
    <w:rsid w:val="00033C44"/>
    <w:rsid w:val="00034E59"/>
    <w:rsid w:val="000350F6"/>
    <w:rsid w:val="000366C6"/>
    <w:rsid w:val="000377DA"/>
    <w:rsid w:val="00037BC0"/>
    <w:rsid w:val="00041939"/>
    <w:rsid w:val="00041C2D"/>
    <w:rsid w:val="00042540"/>
    <w:rsid w:val="00042639"/>
    <w:rsid w:val="00043236"/>
    <w:rsid w:val="00043623"/>
    <w:rsid w:val="000459FD"/>
    <w:rsid w:val="00046F61"/>
    <w:rsid w:val="00052218"/>
    <w:rsid w:val="000527E1"/>
    <w:rsid w:val="00053039"/>
    <w:rsid w:val="000531C0"/>
    <w:rsid w:val="00055F68"/>
    <w:rsid w:val="00057DFB"/>
    <w:rsid w:val="00060472"/>
    <w:rsid w:val="0006053F"/>
    <w:rsid w:val="00060966"/>
    <w:rsid w:val="00060E94"/>
    <w:rsid w:val="00061CFE"/>
    <w:rsid w:val="000620FC"/>
    <w:rsid w:val="0006236B"/>
    <w:rsid w:val="000629BD"/>
    <w:rsid w:val="00063314"/>
    <w:rsid w:val="00063419"/>
    <w:rsid w:val="00065142"/>
    <w:rsid w:val="00066514"/>
    <w:rsid w:val="00067CDB"/>
    <w:rsid w:val="00067FB0"/>
    <w:rsid w:val="000707C6"/>
    <w:rsid w:val="00071324"/>
    <w:rsid w:val="00071AE7"/>
    <w:rsid w:val="00072306"/>
    <w:rsid w:val="00072C87"/>
    <w:rsid w:val="00072CF2"/>
    <w:rsid w:val="000739E0"/>
    <w:rsid w:val="00077527"/>
    <w:rsid w:val="00077928"/>
    <w:rsid w:val="0008052E"/>
    <w:rsid w:val="00081925"/>
    <w:rsid w:val="000836F5"/>
    <w:rsid w:val="0008599F"/>
    <w:rsid w:val="00087452"/>
    <w:rsid w:val="00093696"/>
    <w:rsid w:val="00097CDD"/>
    <w:rsid w:val="000A062C"/>
    <w:rsid w:val="000A1C88"/>
    <w:rsid w:val="000A1FA5"/>
    <w:rsid w:val="000A5419"/>
    <w:rsid w:val="000A5DCE"/>
    <w:rsid w:val="000A6A9C"/>
    <w:rsid w:val="000A7BBA"/>
    <w:rsid w:val="000B19A5"/>
    <w:rsid w:val="000B2274"/>
    <w:rsid w:val="000B2787"/>
    <w:rsid w:val="000B3A08"/>
    <w:rsid w:val="000B480C"/>
    <w:rsid w:val="000B4AFD"/>
    <w:rsid w:val="000B5286"/>
    <w:rsid w:val="000B6919"/>
    <w:rsid w:val="000B6BE7"/>
    <w:rsid w:val="000C0ECD"/>
    <w:rsid w:val="000C2BC0"/>
    <w:rsid w:val="000C348E"/>
    <w:rsid w:val="000C3E4D"/>
    <w:rsid w:val="000C480F"/>
    <w:rsid w:val="000C4BFA"/>
    <w:rsid w:val="000C4F6C"/>
    <w:rsid w:val="000C58FE"/>
    <w:rsid w:val="000C726B"/>
    <w:rsid w:val="000C7B2C"/>
    <w:rsid w:val="000D20E1"/>
    <w:rsid w:val="000D2BBE"/>
    <w:rsid w:val="000D2E4C"/>
    <w:rsid w:val="000D5078"/>
    <w:rsid w:val="000D572B"/>
    <w:rsid w:val="000D5DE6"/>
    <w:rsid w:val="000D7544"/>
    <w:rsid w:val="000D78C4"/>
    <w:rsid w:val="000D7CA6"/>
    <w:rsid w:val="000E0744"/>
    <w:rsid w:val="000E092F"/>
    <w:rsid w:val="000E0D71"/>
    <w:rsid w:val="000E0EF4"/>
    <w:rsid w:val="000E0FFF"/>
    <w:rsid w:val="000E257F"/>
    <w:rsid w:val="000E2D3A"/>
    <w:rsid w:val="000E335C"/>
    <w:rsid w:val="000E3CE8"/>
    <w:rsid w:val="000E6FA5"/>
    <w:rsid w:val="000E71B7"/>
    <w:rsid w:val="000E7E3C"/>
    <w:rsid w:val="000F0E91"/>
    <w:rsid w:val="000F20C2"/>
    <w:rsid w:val="000F2B19"/>
    <w:rsid w:val="000F4413"/>
    <w:rsid w:val="000F4478"/>
    <w:rsid w:val="000F5FC8"/>
    <w:rsid w:val="000F7313"/>
    <w:rsid w:val="000F7A6A"/>
    <w:rsid w:val="001000FB"/>
    <w:rsid w:val="00101B66"/>
    <w:rsid w:val="00101C6A"/>
    <w:rsid w:val="00102152"/>
    <w:rsid w:val="00102B51"/>
    <w:rsid w:val="001035AF"/>
    <w:rsid w:val="001045CE"/>
    <w:rsid w:val="001047CD"/>
    <w:rsid w:val="00105338"/>
    <w:rsid w:val="001058BD"/>
    <w:rsid w:val="0010720B"/>
    <w:rsid w:val="00107412"/>
    <w:rsid w:val="001101E6"/>
    <w:rsid w:val="00110755"/>
    <w:rsid w:val="00113CFF"/>
    <w:rsid w:val="00116163"/>
    <w:rsid w:val="001179D8"/>
    <w:rsid w:val="00117B59"/>
    <w:rsid w:val="00121464"/>
    <w:rsid w:val="00123B11"/>
    <w:rsid w:val="00125569"/>
    <w:rsid w:val="00126EA7"/>
    <w:rsid w:val="00126FA4"/>
    <w:rsid w:val="00131F49"/>
    <w:rsid w:val="00132BDA"/>
    <w:rsid w:val="001346CF"/>
    <w:rsid w:val="00134B8B"/>
    <w:rsid w:val="00134D1D"/>
    <w:rsid w:val="00135636"/>
    <w:rsid w:val="00135B8A"/>
    <w:rsid w:val="00136E82"/>
    <w:rsid w:val="0013777A"/>
    <w:rsid w:val="00137B17"/>
    <w:rsid w:val="00137D74"/>
    <w:rsid w:val="00140E8D"/>
    <w:rsid w:val="001413EB"/>
    <w:rsid w:val="001417A5"/>
    <w:rsid w:val="001420DC"/>
    <w:rsid w:val="00142506"/>
    <w:rsid w:val="00144A29"/>
    <w:rsid w:val="001452B1"/>
    <w:rsid w:val="00145E9C"/>
    <w:rsid w:val="00146234"/>
    <w:rsid w:val="001478A1"/>
    <w:rsid w:val="00153750"/>
    <w:rsid w:val="001544D5"/>
    <w:rsid w:val="00156BA8"/>
    <w:rsid w:val="001578AC"/>
    <w:rsid w:val="00157C3E"/>
    <w:rsid w:val="00160007"/>
    <w:rsid w:val="001602A6"/>
    <w:rsid w:val="00161034"/>
    <w:rsid w:val="0016372F"/>
    <w:rsid w:val="00164168"/>
    <w:rsid w:val="00164FBF"/>
    <w:rsid w:val="00165391"/>
    <w:rsid w:val="00166F91"/>
    <w:rsid w:val="00166FC1"/>
    <w:rsid w:val="0016758A"/>
    <w:rsid w:val="00170C20"/>
    <w:rsid w:val="00171FD4"/>
    <w:rsid w:val="00172185"/>
    <w:rsid w:val="001722A0"/>
    <w:rsid w:val="001742C5"/>
    <w:rsid w:val="0017436E"/>
    <w:rsid w:val="00174558"/>
    <w:rsid w:val="00175EAA"/>
    <w:rsid w:val="001764E8"/>
    <w:rsid w:val="0017674C"/>
    <w:rsid w:val="00177A7F"/>
    <w:rsid w:val="00180036"/>
    <w:rsid w:val="00181693"/>
    <w:rsid w:val="00181EFA"/>
    <w:rsid w:val="001822A5"/>
    <w:rsid w:val="001833F8"/>
    <w:rsid w:val="00183925"/>
    <w:rsid w:val="00183BF5"/>
    <w:rsid w:val="00184C93"/>
    <w:rsid w:val="00186287"/>
    <w:rsid w:val="00186F2D"/>
    <w:rsid w:val="0018768D"/>
    <w:rsid w:val="00187FF9"/>
    <w:rsid w:val="0019125B"/>
    <w:rsid w:val="001915D6"/>
    <w:rsid w:val="00192762"/>
    <w:rsid w:val="00194777"/>
    <w:rsid w:val="0019482B"/>
    <w:rsid w:val="00195182"/>
    <w:rsid w:val="00196AF6"/>
    <w:rsid w:val="001A1F36"/>
    <w:rsid w:val="001A2466"/>
    <w:rsid w:val="001A267F"/>
    <w:rsid w:val="001A3E77"/>
    <w:rsid w:val="001A4D0E"/>
    <w:rsid w:val="001A5169"/>
    <w:rsid w:val="001A6360"/>
    <w:rsid w:val="001A70E5"/>
    <w:rsid w:val="001B02F0"/>
    <w:rsid w:val="001B05F1"/>
    <w:rsid w:val="001B0A1C"/>
    <w:rsid w:val="001B1700"/>
    <w:rsid w:val="001B2438"/>
    <w:rsid w:val="001B3B29"/>
    <w:rsid w:val="001B50D2"/>
    <w:rsid w:val="001B6718"/>
    <w:rsid w:val="001C0E14"/>
    <w:rsid w:val="001C1025"/>
    <w:rsid w:val="001C1C2E"/>
    <w:rsid w:val="001C33DF"/>
    <w:rsid w:val="001C61D9"/>
    <w:rsid w:val="001C7565"/>
    <w:rsid w:val="001D0D18"/>
    <w:rsid w:val="001D1302"/>
    <w:rsid w:val="001D3596"/>
    <w:rsid w:val="001D3607"/>
    <w:rsid w:val="001D44BC"/>
    <w:rsid w:val="001D5996"/>
    <w:rsid w:val="001D7790"/>
    <w:rsid w:val="001D7B83"/>
    <w:rsid w:val="001E025B"/>
    <w:rsid w:val="001E0C22"/>
    <w:rsid w:val="001E174F"/>
    <w:rsid w:val="001E1D7A"/>
    <w:rsid w:val="001E24F6"/>
    <w:rsid w:val="001E29DF"/>
    <w:rsid w:val="001E3631"/>
    <w:rsid w:val="001E3D67"/>
    <w:rsid w:val="001E7112"/>
    <w:rsid w:val="001F11F8"/>
    <w:rsid w:val="001F1258"/>
    <w:rsid w:val="001F150A"/>
    <w:rsid w:val="001F245C"/>
    <w:rsid w:val="001F25B8"/>
    <w:rsid w:val="001F28A2"/>
    <w:rsid w:val="001F2F8A"/>
    <w:rsid w:val="001F3B01"/>
    <w:rsid w:val="001F4343"/>
    <w:rsid w:val="001F48AB"/>
    <w:rsid w:val="001F6A03"/>
    <w:rsid w:val="001F6FD6"/>
    <w:rsid w:val="001F762A"/>
    <w:rsid w:val="001F777B"/>
    <w:rsid w:val="001F7B06"/>
    <w:rsid w:val="00200619"/>
    <w:rsid w:val="00201019"/>
    <w:rsid w:val="00201235"/>
    <w:rsid w:val="0020161F"/>
    <w:rsid w:val="00201E19"/>
    <w:rsid w:val="00202E83"/>
    <w:rsid w:val="00203DA0"/>
    <w:rsid w:val="0020424D"/>
    <w:rsid w:val="002042B4"/>
    <w:rsid w:val="002045E5"/>
    <w:rsid w:val="00204A16"/>
    <w:rsid w:val="00204B44"/>
    <w:rsid w:val="00205B01"/>
    <w:rsid w:val="002066D3"/>
    <w:rsid w:val="00206B63"/>
    <w:rsid w:val="00206E67"/>
    <w:rsid w:val="002076C2"/>
    <w:rsid w:val="0020795D"/>
    <w:rsid w:val="002079E9"/>
    <w:rsid w:val="00207C15"/>
    <w:rsid w:val="00210180"/>
    <w:rsid w:val="00210305"/>
    <w:rsid w:val="00213BFF"/>
    <w:rsid w:val="00217D36"/>
    <w:rsid w:val="00217DBB"/>
    <w:rsid w:val="00223F9E"/>
    <w:rsid w:val="002241DC"/>
    <w:rsid w:val="00224F81"/>
    <w:rsid w:val="002256B1"/>
    <w:rsid w:val="00225CB6"/>
    <w:rsid w:val="002260C7"/>
    <w:rsid w:val="002260CF"/>
    <w:rsid w:val="00227DFB"/>
    <w:rsid w:val="002308DB"/>
    <w:rsid w:val="00232F12"/>
    <w:rsid w:val="00233890"/>
    <w:rsid w:val="00233AA9"/>
    <w:rsid w:val="00234247"/>
    <w:rsid w:val="002343CD"/>
    <w:rsid w:val="0023480F"/>
    <w:rsid w:val="00237A84"/>
    <w:rsid w:val="00237B31"/>
    <w:rsid w:val="0024163C"/>
    <w:rsid w:val="00241A52"/>
    <w:rsid w:val="0024322F"/>
    <w:rsid w:val="00245961"/>
    <w:rsid w:val="002461B7"/>
    <w:rsid w:val="0024735A"/>
    <w:rsid w:val="00247BEA"/>
    <w:rsid w:val="00247D48"/>
    <w:rsid w:val="0025008D"/>
    <w:rsid w:val="002518FD"/>
    <w:rsid w:val="00252624"/>
    <w:rsid w:val="00252642"/>
    <w:rsid w:val="00254E2A"/>
    <w:rsid w:val="0025565A"/>
    <w:rsid w:val="00255674"/>
    <w:rsid w:val="00255957"/>
    <w:rsid w:val="00256298"/>
    <w:rsid w:val="00257C8F"/>
    <w:rsid w:val="0026005D"/>
    <w:rsid w:val="0026079A"/>
    <w:rsid w:val="00261159"/>
    <w:rsid w:val="00261C57"/>
    <w:rsid w:val="002625D1"/>
    <w:rsid w:val="00263AEC"/>
    <w:rsid w:val="00263D1B"/>
    <w:rsid w:val="002658D9"/>
    <w:rsid w:val="0026750E"/>
    <w:rsid w:val="00270C6E"/>
    <w:rsid w:val="00270DE2"/>
    <w:rsid w:val="00271E48"/>
    <w:rsid w:val="00271E6C"/>
    <w:rsid w:val="00272C62"/>
    <w:rsid w:val="00273500"/>
    <w:rsid w:val="002742CA"/>
    <w:rsid w:val="002756AE"/>
    <w:rsid w:val="0027645D"/>
    <w:rsid w:val="002767F4"/>
    <w:rsid w:val="00276B3B"/>
    <w:rsid w:val="00276E7A"/>
    <w:rsid w:val="0027718C"/>
    <w:rsid w:val="00282022"/>
    <w:rsid w:val="00282241"/>
    <w:rsid w:val="00282450"/>
    <w:rsid w:val="0028285C"/>
    <w:rsid w:val="00282917"/>
    <w:rsid w:val="00282A8D"/>
    <w:rsid w:val="00282DF7"/>
    <w:rsid w:val="00282E4B"/>
    <w:rsid w:val="002844E3"/>
    <w:rsid w:val="00285E15"/>
    <w:rsid w:val="00286DBB"/>
    <w:rsid w:val="00287165"/>
    <w:rsid w:val="00291404"/>
    <w:rsid w:val="00291A9F"/>
    <w:rsid w:val="0029245F"/>
    <w:rsid w:val="0029342B"/>
    <w:rsid w:val="00293ECA"/>
    <w:rsid w:val="00294B6E"/>
    <w:rsid w:val="00294EC1"/>
    <w:rsid w:val="00297314"/>
    <w:rsid w:val="002978A3"/>
    <w:rsid w:val="00297BA8"/>
    <w:rsid w:val="00297C8C"/>
    <w:rsid w:val="002A2D54"/>
    <w:rsid w:val="002A3E6A"/>
    <w:rsid w:val="002A400D"/>
    <w:rsid w:val="002A59F8"/>
    <w:rsid w:val="002A5AAA"/>
    <w:rsid w:val="002A7874"/>
    <w:rsid w:val="002B0057"/>
    <w:rsid w:val="002B05D3"/>
    <w:rsid w:val="002B07AB"/>
    <w:rsid w:val="002B1068"/>
    <w:rsid w:val="002B2A84"/>
    <w:rsid w:val="002B3D9B"/>
    <w:rsid w:val="002B439C"/>
    <w:rsid w:val="002B5D36"/>
    <w:rsid w:val="002B65D7"/>
    <w:rsid w:val="002B76D1"/>
    <w:rsid w:val="002C0D06"/>
    <w:rsid w:val="002C1747"/>
    <w:rsid w:val="002C1D2D"/>
    <w:rsid w:val="002C272C"/>
    <w:rsid w:val="002C3878"/>
    <w:rsid w:val="002C42A3"/>
    <w:rsid w:val="002C4377"/>
    <w:rsid w:val="002C5478"/>
    <w:rsid w:val="002C7776"/>
    <w:rsid w:val="002D07E6"/>
    <w:rsid w:val="002D0D08"/>
    <w:rsid w:val="002D1176"/>
    <w:rsid w:val="002D1700"/>
    <w:rsid w:val="002D1F9E"/>
    <w:rsid w:val="002D241B"/>
    <w:rsid w:val="002D2FB4"/>
    <w:rsid w:val="002D3B5A"/>
    <w:rsid w:val="002D4EBA"/>
    <w:rsid w:val="002D54BC"/>
    <w:rsid w:val="002D649D"/>
    <w:rsid w:val="002D67AC"/>
    <w:rsid w:val="002D6B5A"/>
    <w:rsid w:val="002D6D9E"/>
    <w:rsid w:val="002D79FD"/>
    <w:rsid w:val="002D7F75"/>
    <w:rsid w:val="002E1832"/>
    <w:rsid w:val="002E3CF3"/>
    <w:rsid w:val="002E44A3"/>
    <w:rsid w:val="002E457B"/>
    <w:rsid w:val="002E5424"/>
    <w:rsid w:val="002E5768"/>
    <w:rsid w:val="002E7E16"/>
    <w:rsid w:val="002F0B43"/>
    <w:rsid w:val="002F1186"/>
    <w:rsid w:val="002F14DD"/>
    <w:rsid w:val="002F21F5"/>
    <w:rsid w:val="002F293B"/>
    <w:rsid w:val="002F37D9"/>
    <w:rsid w:val="002F404E"/>
    <w:rsid w:val="002F41B1"/>
    <w:rsid w:val="002F5E07"/>
    <w:rsid w:val="002F602F"/>
    <w:rsid w:val="002F6E42"/>
    <w:rsid w:val="0030079E"/>
    <w:rsid w:val="0030151D"/>
    <w:rsid w:val="00301B41"/>
    <w:rsid w:val="00302914"/>
    <w:rsid w:val="003029C2"/>
    <w:rsid w:val="00302CF2"/>
    <w:rsid w:val="003042A8"/>
    <w:rsid w:val="003042C2"/>
    <w:rsid w:val="003051A7"/>
    <w:rsid w:val="003072F4"/>
    <w:rsid w:val="003078C4"/>
    <w:rsid w:val="00312C08"/>
    <w:rsid w:val="003136C9"/>
    <w:rsid w:val="00313AE3"/>
    <w:rsid w:val="00315CF7"/>
    <w:rsid w:val="00316085"/>
    <w:rsid w:val="00316E07"/>
    <w:rsid w:val="00316E9A"/>
    <w:rsid w:val="00317708"/>
    <w:rsid w:val="00317D74"/>
    <w:rsid w:val="00317E47"/>
    <w:rsid w:val="00324435"/>
    <w:rsid w:val="00325424"/>
    <w:rsid w:val="0032624C"/>
    <w:rsid w:val="00326509"/>
    <w:rsid w:val="00326BE5"/>
    <w:rsid w:val="0032714B"/>
    <w:rsid w:val="00327269"/>
    <w:rsid w:val="0033060C"/>
    <w:rsid w:val="00330BA7"/>
    <w:rsid w:val="00331D0C"/>
    <w:rsid w:val="003332FE"/>
    <w:rsid w:val="00333ED3"/>
    <w:rsid w:val="00333FEB"/>
    <w:rsid w:val="003343E3"/>
    <w:rsid w:val="003349F4"/>
    <w:rsid w:val="003355D1"/>
    <w:rsid w:val="003364CA"/>
    <w:rsid w:val="003376D7"/>
    <w:rsid w:val="0034004B"/>
    <w:rsid w:val="00340C02"/>
    <w:rsid w:val="00341BAD"/>
    <w:rsid w:val="003435B5"/>
    <w:rsid w:val="00344680"/>
    <w:rsid w:val="0034475B"/>
    <w:rsid w:val="00344B9C"/>
    <w:rsid w:val="00344BF0"/>
    <w:rsid w:val="00351858"/>
    <w:rsid w:val="003532F1"/>
    <w:rsid w:val="003536F3"/>
    <w:rsid w:val="00354351"/>
    <w:rsid w:val="00354BE0"/>
    <w:rsid w:val="00354DA0"/>
    <w:rsid w:val="003563CA"/>
    <w:rsid w:val="003564C8"/>
    <w:rsid w:val="00356EA8"/>
    <w:rsid w:val="003606A3"/>
    <w:rsid w:val="00360789"/>
    <w:rsid w:val="003617E9"/>
    <w:rsid w:val="00361A83"/>
    <w:rsid w:val="00362498"/>
    <w:rsid w:val="00362DB6"/>
    <w:rsid w:val="003643B9"/>
    <w:rsid w:val="00365DFD"/>
    <w:rsid w:val="00370065"/>
    <w:rsid w:val="00371012"/>
    <w:rsid w:val="0037133E"/>
    <w:rsid w:val="0037145F"/>
    <w:rsid w:val="003724CE"/>
    <w:rsid w:val="00374646"/>
    <w:rsid w:val="00376775"/>
    <w:rsid w:val="00382608"/>
    <w:rsid w:val="00382EA8"/>
    <w:rsid w:val="00384BA5"/>
    <w:rsid w:val="00385053"/>
    <w:rsid w:val="0038577B"/>
    <w:rsid w:val="00385D26"/>
    <w:rsid w:val="00385F7F"/>
    <w:rsid w:val="0038606C"/>
    <w:rsid w:val="00386865"/>
    <w:rsid w:val="00387262"/>
    <w:rsid w:val="003909CE"/>
    <w:rsid w:val="00394718"/>
    <w:rsid w:val="00394E0D"/>
    <w:rsid w:val="00395D84"/>
    <w:rsid w:val="00396BC4"/>
    <w:rsid w:val="003A1034"/>
    <w:rsid w:val="003A22DB"/>
    <w:rsid w:val="003A365A"/>
    <w:rsid w:val="003A40CC"/>
    <w:rsid w:val="003A4BE3"/>
    <w:rsid w:val="003A65DF"/>
    <w:rsid w:val="003A7183"/>
    <w:rsid w:val="003A7692"/>
    <w:rsid w:val="003A7E76"/>
    <w:rsid w:val="003B20B8"/>
    <w:rsid w:val="003B223D"/>
    <w:rsid w:val="003B2631"/>
    <w:rsid w:val="003B3117"/>
    <w:rsid w:val="003B3F66"/>
    <w:rsid w:val="003B4318"/>
    <w:rsid w:val="003B4CDC"/>
    <w:rsid w:val="003B4DD0"/>
    <w:rsid w:val="003B5036"/>
    <w:rsid w:val="003B57D0"/>
    <w:rsid w:val="003B74E0"/>
    <w:rsid w:val="003C2229"/>
    <w:rsid w:val="003C3272"/>
    <w:rsid w:val="003C3809"/>
    <w:rsid w:val="003C48F3"/>
    <w:rsid w:val="003C4FD5"/>
    <w:rsid w:val="003D0BF7"/>
    <w:rsid w:val="003D1E9B"/>
    <w:rsid w:val="003D2A24"/>
    <w:rsid w:val="003D47D4"/>
    <w:rsid w:val="003D48FE"/>
    <w:rsid w:val="003D517B"/>
    <w:rsid w:val="003D5223"/>
    <w:rsid w:val="003D522C"/>
    <w:rsid w:val="003D58AC"/>
    <w:rsid w:val="003D59D0"/>
    <w:rsid w:val="003D628C"/>
    <w:rsid w:val="003D678C"/>
    <w:rsid w:val="003D6817"/>
    <w:rsid w:val="003D7FED"/>
    <w:rsid w:val="003E08F2"/>
    <w:rsid w:val="003E1883"/>
    <w:rsid w:val="003E359D"/>
    <w:rsid w:val="003E6390"/>
    <w:rsid w:val="003E6C14"/>
    <w:rsid w:val="003E71F2"/>
    <w:rsid w:val="003F04B4"/>
    <w:rsid w:val="003F32AA"/>
    <w:rsid w:val="003F339F"/>
    <w:rsid w:val="003F3C93"/>
    <w:rsid w:val="003F4212"/>
    <w:rsid w:val="003F66AE"/>
    <w:rsid w:val="003F6D65"/>
    <w:rsid w:val="003F75DF"/>
    <w:rsid w:val="003F7C3C"/>
    <w:rsid w:val="004009D3"/>
    <w:rsid w:val="00400A59"/>
    <w:rsid w:val="00402967"/>
    <w:rsid w:val="00403073"/>
    <w:rsid w:val="00403271"/>
    <w:rsid w:val="0040343C"/>
    <w:rsid w:val="0040386D"/>
    <w:rsid w:val="00406770"/>
    <w:rsid w:val="0040691C"/>
    <w:rsid w:val="00406DC3"/>
    <w:rsid w:val="00406FEC"/>
    <w:rsid w:val="00407164"/>
    <w:rsid w:val="00407324"/>
    <w:rsid w:val="0040736E"/>
    <w:rsid w:val="004074FC"/>
    <w:rsid w:val="004106F1"/>
    <w:rsid w:val="0041286E"/>
    <w:rsid w:val="00413890"/>
    <w:rsid w:val="004141D7"/>
    <w:rsid w:val="004145F4"/>
    <w:rsid w:val="0041500B"/>
    <w:rsid w:val="004154B0"/>
    <w:rsid w:val="004158DF"/>
    <w:rsid w:val="00416ABA"/>
    <w:rsid w:val="00417D6D"/>
    <w:rsid w:val="004211F0"/>
    <w:rsid w:val="00422202"/>
    <w:rsid w:val="00422853"/>
    <w:rsid w:val="00422C55"/>
    <w:rsid w:val="00423237"/>
    <w:rsid w:val="00423AA5"/>
    <w:rsid w:val="00424031"/>
    <w:rsid w:val="00424116"/>
    <w:rsid w:val="00424CCD"/>
    <w:rsid w:val="004252A4"/>
    <w:rsid w:val="004257E0"/>
    <w:rsid w:val="00427F6F"/>
    <w:rsid w:val="00430821"/>
    <w:rsid w:val="00432B3B"/>
    <w:rsid w:val="0043335D"/>
    <w:rsid w:val="0043382A"/>
    <w:rsid w:val="0043473A"/>
    <w:rsid w:val="004354F4"/>
    <w:rsid w:val="00435C9B"/>
    <w:rsid w:val="004362A3"/>
    <w:rsid w:val="00436601"/>
    <w:rsid w:val="004404B8"/>
    <w:rsid w:val="00441558"/>
    <w:rsid w:val="004436CE"/>
    <w:rsid w:val="0044466F"/>
    <w:rsid w:val="00444AAE"/>
    <w:rsid w:val="004466E2"/>
    <w:rsid w:val="00447959"/>
    <w:rsid w:val="00450DAF"/>
    <w:rsid w:val="00450E5B"/>
    <w:rsid w:val="00451BF8"/>
    <w:rsid w:val="0045463C"/>
    <w:rsid w:val="00454965"/>
    <w:rsid w:val="004555AD"/>
    <w:rsid w:val="004556DB"/>
    <w:rsid w:val="00456EC0"/>
    <w:rsid w:val="00457287"/>
    <w:rsid w:val="00457628"/>
    <w:rsid w:val="0046082B"/>
    <w:rsid w:val="00460C34"/>
    <w:rsid w:val="00460FEE"/>
    <w:rsid w:val="00461E0F"/>
    <w:rsid w:val="00462356"/>
    <w:rsid w:val="00462946"/>
    <w:rsid w:val="004634F0"/>
    <w:rsid w:val="00464F34"/>
    <w:rsid w:val="00465234"/>
    <w:rsid w:val="0046543E"/>
    <w:rsid w:val="00465B2D"/>
    <w:rsid w:val="0046675E"/>
    <w:rsid w:val="0046685D"/>
    <w:rsid w:val="004670F4"/>
    <w:rsid w:val="00467148"/>
    <w:rsid w:val="00470013"/>
    <w:rsid w:val="00470A10"/>
    <w:rsid w:val="00471213"/>
    <w:rsid w:val="00471F33"/>
    <w:rsid w:val="004753E3"/>
    <w:rsid w:val="00476626"/>
    <w:rsid w:val="00477193"/>
    <w:rsid w:val="00480634"/>
    <w:rsid w:val="00480F28"/>
    <w:rsid w:val="00481E14"/>
    <w:rsid w:val="00482907"/>
    <w:rsid w:val="00483122"/>
    <w:rsid w:val="0048511B"/>
    <w:rsid w:val="00485D1B"/>
    <w:rsid w:val="00490749"/>
    <w:rsid w:val="00492357"/>
    <w:rsid w:val="00492617"/>
    <w:rsid w:val="00492678"/>
    <w:rsid w:val="00493C80"/>
    <w:rsid w:val="004940CD"/>
    <w:rsid w:val="004955DE"/>
    <w:rsid w:val="00495D3C"/>
    <w:rsid w:val="00495EBD"/>
    <w:rsid w:val="00496996"/>
    <w:rsid w:val="004969AE"/>
    <w:rsid w:val="00496CE7"/>
    <w:rsid w:val="00496EE2"/>
    <w:rsid w:val="00497E25"/>
    <w:rsid w:val="004A1356"/>
    <w:rsid w:val="004A14D0"/>
    <w:rsid w:val="004A3581"/>
    <w:rsid w:val="004A3DB2"/>
    <w:rsid w:val="004A5BAE"/>
    <w:rsid w:val="004A5DCB"/>
    <w:rsid w:val="004A60B1"/>
    <w:rsid w:val="004A65A1"/>
    <w:rsid w:val="004A6F4C"/>
    <w:rsid w:val="004A7209"/>
    <w:rsid w:val="004A7A3F"/>
    <w:rsid w:val="004B3F46"/>
    <w:rsid w:val="004B578D"/>
    <w:rsid w:val="004B58A0"/>
    <w:rsid w:val="004B6281"/>
    <w:rsid w:val="004B6D3A"/>
    <w:rsid w:val="004C06C6"/>
    <w:rsid w:val="004C12D7"/>
    <w:rsid w:val="004C1CA1"/>
    <w:rsid w:val="004C2520"/>
    <w:rsid w:val="004C289F"/>
    <w:rsid w:val="004C4C2F"/>
    <w:rsid w:val="004C510E"/>
    <w:rsid w:val="004C6CB3"/>
    <w:rsid w:val="004C7EA5"/>
    <w:rsid w:val="004D00A0"/>
    <w:rsid w:val="004D1687"/>
    <w:rsid w:val="004D24BA"/>
    <w:rsid w:val="004D28DD"/>
    <w:rsid w:val="004D361C"/>
    <w:rsid w:val="004D41FA"/>
    <w:rsid w:val="004D61F2"/>
    <w:rsid w:val="004D6F07"/>
    <w:rsid w:val="004D787F"/>
    <w:rsid w:val="004E12EA"/>
    <w:rsid w:val="004E189C"/>
    <w:rsid w:val="004E2C28"/>
    <w:rsid w:val="004E2FE1"/>
    <w:rsid w:val="004E4F25"/>
    <w:rsid w:val="004E5532"/>
    <w:rsid w:val="004E59BA"/>
    <w:rsid w:val="004E6251"/>
    <w:rsid w:val="004E7253"/>
    <w:rsid w:val="004E7847"/>
    <w:rsid w:val="004E7FB2"/>
    <w:rsid w:val="004F00B8"/>
    <w:rsid w:val="004F00E0"/>
    <w:rsid w:val="004F0D11"/>
    <w:rsid w:val="004F1085"/>
    <w:rsid w:val="004F41BB"/>
    <w:rsid w:val="004F6938"/>
    <w:rsid w:val="004F71FD"/>
    <w:rsid w:val="004F78ED"/>
    <w:rsid w:val="004F7DE1"/>
    <w:rsid w:val="005003AC"/>
    <w:rsid w:val="00501792"/>
    <w:rsid w:val="00502832"/>
    <w:rsid w:val="00502D7C"/>
    <w:rsid w:val="00503CFD"/>
    <w:rsid w:val="00510553"/>
    <w:rsid w:val="00511520"/>
    <w:rsid w:val="00512E43"/>
    <w:rsid w:val="00512E4A"/>
    <w:rsid w:val="00516033"/>
    <w:rsid w:val="0052115B"/>
    <w:rsid w:val="00521331"/>
    <w:rsid w:val="005214F1"/>
    <w:rsid w:val="005222F0"/>
    <w:rsid w:val="0052371D"/>
    <w:rsid w:val="00523DD1"/>
    <w:rsid w:val="00525637"/>
    <w:rsid w:val="00525D41"/>
    <w:rsid w:val="0052682F"/>
    <w:rsid w:val="005271D3"/>
    <w:rsid w:val="005319BA"/>
    <w:rsid w:val="00531E19"/>
    <w:rsid w:val="005321B8"/>
    <w:rsid w:val="0053412E"/>
    <w:rsid w:val="005351CD"/>
    <w:rsid w:val="00535B56"/>
    <w:rsid w:val="00536CF3"/>
    <w:rsid w:val="00537206"/>
    <w:rsid w:val="00537E5B"/>
    <w:rsid w:val="0054132E"/>
    <w:rsid w:val="005418B0"/>
    <w:rsid w:val="00544B91"/>
    <w:rsid w:val="005451AA"/>
    <w:rsid w:val="0054568B"/>
    <w:rsid w:val="005503D9"/>
    <w:rsid w:val="0055042C"/>
    <w:rsid w:val="0055098E"/>
    <w:rsid w:val="0055276D"/>
    <w:rsid w:val="005528A2"/>
    <w:rsid w:val="00553021"/>
    <w:rsid w:val="005535FF"/>
    <w:rsid w:val="0055455A"/>
    <w:rsid w:val="00555B28"/>
    <w:rsid w:val="00556820"/>
    <w:rsid w:val="0055799A"/>
    <w:rsid w:val="005609C1"/>
    <w:rsid w:val="00560E11"/>
    <w:rsid w:val="00560F85"/>
    <w:rsid w:val="00561692"/>
    <w:rsid w:val="00561A89"/>
    <w:rsid w:val="005622F0"/>
    <w:rsid w:val="00563655"/>
    <w:rsid w:val="005636F1"/>
    <w:rsid w:val="00564631"/>
    <w:rsid w:val="00565160"/>
    <w:rsid w:val="005654CF"/>
    <w:rsid w:val="00565D09"/>
    <w:rsid w:val="005702EF"/>
    <w:rsid w:val="00570432"/>
    <w:rsid w:val="0057180F"/>
    <w:rsid w:val="00571A82"/>
    <w:rsid w:val="0057217F"/>
    <w:rsid w:val="005725EA"/>
    <w:rsid w:val="00574614"/>
    <w:rsid w:val="005746F5"/>
    <w:rsid w:val="00574790"/>
    <w:rsid w:val="0057481D"/>
    <w:rsid w:val="00575184"/>
    <w:rsid w:val="00575A63"/>
    <w:rsid w:val="005760AB"/>
    <w:rsid w:val="00576899"/>
    <w:rsid w:val="00576979"/>
    <w:rsid w:val="005771B5"/>
    <w:rsid w:val="00582442"/>
    <w:rsid w:val="00582B9C"/>
    <w:rsid w:val="00583FFB"/>
    <w:rsid w:val="0058431B"/>
    <w:rsid w:val="005844CD"/>
    <w:rsid w:val="00585E6C"/>
    <w:rsid w:val="005869FB"/>
    <w:rsid w:val="0058701D"/>
    <w:rsid w:val="00587F42"/>
    <w:rsid w:val="005907BA"/>
    <w:rsid w:val="00593B9E"/>
    <w:rsid w:val="00593EAB"/>
    <w:rsid w:val="00594E35"/>
    <w:rsid w:val="00595703"/>
    <w:rsid w:val="00595B69"/>
    <w:rsid w:val="00595CA5"/>
    <w:rsid w:val="005962A5"/>
    <w:rsid w:val="00596782"/>
    <w:rsid w:val="00596F7F"/>
    <w:rsid w:val="005971A3"/>
    <w:rsid w:val="00597CD3"/>
    <w:rsid w:val="005A0848"/>
    <w:rsid w:val="005A1347"/>
    <w:rsid w:val="005A2572"/>
    <w:rsid w:val="005A2AC4"/>
    <w:rsid w:val="005A38AE"/>
    <w:rsid w:val="005A3A15"/>
    <w:rsid w:val="005A4307"/>
    <w:rsid w:val="005A480A"/>
    <w:rsid w:val="005A4B72"/>
    <w:rsid w:val="005A52E9"/>
    <w:rsid w:val="005A62B2"/>
    <w:rsid w:val="005B01D5"/>
    <w:rsid w:val="005B05CC"/>
    <w:rsid w:val="005B1396"/>
    <w:rsid w:val="005B16FC"/>
    <w:rsid w:val="005B42A6"/>
    <w:rsid w:val="005B51FC"/>
    <w:rsid w:val="005B6044"/>
    <w:rsid w:val="005B639F"/>
    <w:rsid w:val="005B7062"/>
    <w:rsid w:val="005B77EB"/>
    <w:rsid w:val="005B792F"/>
    <w:rsid w:val="005C104C"/>
    <w:rsid w:val="005C1051"/>
    <w:rsid w:val="005C2334"/>
    <w:rsid w:val="005C32C5"/>
    <w:rsid w:val="005C397D"/>
    <w:rsid w:val="005C3E18"/>
    <w:rsid w:val="005C43D0"/>
    <w:rsid w:val="005C4F18"/>
    <w:rsid w:val="005C602F"/>
    <w:rsid w:val="005C6079"/>
    <w:rsid w:val="005C693A"/>
    <w:rsid w:val="005D1048"/>
    <w:rsid w:val="005D294E"/>
    <w:rsid w:val="005D2DA4"/>
    <w:rsid w:val="005D2F34"/>
    <w:rsid w:val="005D3C29"/>
    <w:rsid w:val="005D4929"/>
    <w:rsid w:val="005D4D29"/>
    <w:rsid w:val="005D5E97"/>
    <w:rsid w:val="005D7209"/>
    <w:rsid w:val="005D75B9"/>
    <w:rsid w:val="005D7827"/>
    <w:rsid w:val="005E1543"/>
    <w:rsid w:val="005E29CA"/>
    <w:rsid w:val="005E2C98"/>
    <w:rsid w:val="005E37C7"/>
    <w:rsid w:val="005E470E"/>
    <w:rsid w:val="005E4826"/>
    <w:rsid w:val="005E494D"/>
    <w:rsid w:val="005E6CB0"/>
    <w:rsid w:val="005E7748"/>
    <w:rsid w:val="005E7B4B"/>
    <w:rsid w:val="005F0A27"/>
    <w:rsid w:val="005F1179"/>
    <w:rsid w:val="005F28ED"/>
    <w:rsid w:val="005F6097"/>
    <w:rsid w:val="005F6347"/>
    <w:rsid w:val="005F6749"/>
    <w:rsid w:val="005F77F5"/>
    <w:rsid w:val="006015ED"/>
    <w:rsid w:val="00605AF9"/>
    <w:rsid w:val="0060628B"/>
    <w:rsid w:val="00606633"/>
    <w:rsid w:val="00607AB8"/>
    <w:rsid w:val="00610749"/>
    <w:rsid w:val="00610FEB"/>
    <w:rsid w:val="00612E22"/>
    <w:rsid w:val="00612E52"/>
    <w:rsid w:val="00613F6E"/>
    <w:rsid w:val="00615132"/>
    <w:rsid w:val="00615F5E"/>
    <w:rsid w:val="006168D6"/>
    <w:rsid w:val="0062422A"/>
    <w:rsid w:val="0062491A"/>
    <w:rsid w:val="00625347"/>
    <w:rsid w:val="006276CC"/>
    <w:rsid w:val="00630104"/>
    <w:rsid w:val="00631511"/>
    <w:rsid w:val="00631BC2"/>
    <w:rsid w:val="00632C07"/>
    <w:rsid w:val="006335C1"/>
    <w:rsid w:val="006343BE"/>
    <w:rsid w:val="006343DB"/>
    <w:rsid w:val="00635105"/>
    <w:rsid w:val="00635C28"/>
    <w:rsid w:val="006366E8"/>
    <w:rsid w:val="00636787"/>
    <w:rsid w:val="0063744F"/>
    <w:rsid w:val="006379B4"/>
    <w:rsid w:val="006406CD"/>
    <w:rsid w:val="00640B4E"/>
    <w:rsid w:val="006432B2"/>
    <w:rsid w:val="006440BD"/>
    <w:rsid w:val="0064652B"/>
    <w:rsid w:val="00647FA0"/>
    <w:rsid w:val="006517B4"/>
    <w:rsid w:val="00651CFB"/>
    <w:rsid w:val="00652893"/>
    <w:rsid w:val="00655EDC"/>
    <w:rsid w:val="006560B3"/>
    <w:rsid w:val="00656D48"/>
    <w:rsid w:val="0066152A"/>
    <w:rsid w:val="00662CA7"/>
    <w:rsid w:val="00662E63"/>
    <w:rsid w:val="0066347D"/>
    <w:rsid w:val="006654EC"/>
    <w:rsid w:val="00665715"/>
    <w:rsid w:val="00666664"/>
    <w:rsid w:val="006668DE"/>
    <w:rsid w:val="0066730A"/>
    <w:rsid w:val="006704EC"/>
    <w:rsid w:val="00671378"/>
    <w:rsid w:val="0067154A"/>
    <w:rsid w:val="006715BD"/>
    <w:rsid w:val="00672298"/>
    <w:rsid w:val="006724D2"/>
    <w:rsid w:val="006739FC"/>
    <w:rsid w:val="00673FB9"/>
    <w:rsid w:val="00674396"/>
    <w:rsid w:val="00674F76"/>
    <w:rsid w:val="00675E18"/>
    <w:rsid w:val="006768EF"/>
    <w:rsid w:val="00677651"/>
    <w:rsid w:val="006803F6"/>
    <w:rsid w:val="00682377"/>
    <w:rsid w:val="0068617D"/>
    <w:rsid w:val="00687837"/>
    <w:rsid w:val="006904ED"/>
    <w:rsid w:val="006919DC"/>
    <w:rsid w:val="00692200"/>
    <w:rsid w:val="00693853"/>
    <w:rsid w:val="006938AB"/>
    <w:rsid w:val="00693F4E"/>
    <w:rsid w:val="00695E92"/>
    <w:rsid w:val="006961D5"/>
    <w:rsid w:val="00696B74"/>
    <w:rsid w:val="00697270"/>
    <w:rsid w:val="006974DE"/>
    <w:rsid w:val="006A09DC"/>
    <w:rsid w:val="006A1B79"/>
    <w:rsid w:val="006A1E02"/>
    <w:rsid w:val="006A21F6"/>
    <w:rsid w:val="006A266E"/>
    <w:rsid w:val="006A2682"/>
    <w:rsid w:val="006A2986"/>
    <w:rsid w:val="006A2E2E"/>
    <w:rsid w:val="006A4308"/>
    <w:rsid w:val="006A4A18"/>
    <w:rsid w:val="006A4CA9"/>
    <w:rsid w:val="006A6198"/>
    <w:rsid w:val="006A65D8"/>
    <w:rsid w:val="006B0162"/>
    <w:rsid w:val="006B064C"/>
    <w:rsid w:val="006B083A"/>
    <w:rsid w:val="006B15AD"/>
    <w:rsid w:val="006B1BEF"/>
    <w:rsid w:val="006B1CB7"/>
    <w:rsid w:val="006B2A5D"/>
    <w:rsid w:val="006B40BD"/>
    <w:rsid w:val="006B429B"/>
    <w:rsid w:val="006B59A1"/>
    <w:rsid w:val="006B7067"/>
    <w:rsid w:val="006B7A70"/>
    <w:rsid w:val="006C1102"/>
    <w:rsid w:val="006C1B52"/>
    <w:rsid w:val="006C2D27"/>
    <w:rsid w:val="006C3B8E"/>
    <w:rsid w:val="006C409F"/>
    <w:rsid w:val="006C4581"/>
    <w:rsid w:val="006C461C"/>
    <w:rsid w:val="006C592B"/>
    <w:rsid w:val="006C5DA5"/>
    <w:rsid w:val="006C61BB"/>
    <w:rsid w:val="006D027D"/>
    <w:rsid w:val="006D0BF7"/>
    <w:rsid w:val="006D1F8C"/>
    <w:rsid w:val="006D2336"/>
    <w:rsid w:val="006D2E79"/>
    <w:rsid w:val="006D2E83"/>
    <w:rsid w:val="006D424B"/>
    <w:rsid w:val="006D50CD"/>
    <w:rsid w:val="006D65A0"/>
    <w:rsid w:val="006D65F7"/>
    <w:rsid w:val="006D7406"/>
    <w:rsid w:val="006D7BF1"/>
    <w:rsid w:val="006E0015"/>
    <w:rsid w:val="006E2387"/>
    <w:rsid w:val="006E2800"/>
    <w:rsid w:val="006E282B"/>
    <w:rsid w:val="006E29AB"/>
    <w:rsid w:val="006E30A1"/>
    <w:rsid w:val="006E70C2"/>
    <w:rsid w:val="006E71CA"/>
    <w:rsid w:val="006E7304"/>
    <w:rsid w:val="006E7B5C"/>
    <w:rsid w:val="006E7D6A"/>
    <w:rsid w:val="006F0898"/>
    <w:rsid w:val="006F2105"/>
    <w:rsid w:val="006F24EA"/>
    <w:rsid w:val="006F30B7"/>
    <w:rsid w:val="006F3456"/>
    <w:rsid w:val="006F47D0"/>
    <w:rsid w:val="006F48B8"/>
    <w:rsid w:val="006F4AAE"/>
    <w:rsid w:val="006F6BAD"/>
    <w:rsid w:val="006F6CDE"/>
    <w:rsid w:val="006F7331"/>
    <w:rsid w:val="00700AB9"/>
    <w:rsid w:val="00700BD2"/>
    <w:rsid w:val="0070146E"/>
    <w:rsid w:val="0070159A"/>
    <w:rsid w:val="00701953"/>
    <w:rsid w:val="007023F5"/>
    <w:rsid w:val="00702536"/>
    <w:rsid w:val="00702808"/>
    <w:rsid w:val="00702C5E"/>
    <w:rsid w:val="00704C3B"/>
    <w:rsid w:val="00705D35"/>
    <w:rsid w:val="0070657E"/>
    <w:rsid w:val="007065C6"/>
    <w:rsid w:val="007074FC"/>
    <w:rsid w:val="00707AA0"/>
    <w:rsid w:val="007102C3"/>
    <w:rsid w:val="00712B75"/>
    <w:rsid w:val="0071412C"/>
    <w:rsid w:val="00714A09"/>
    <w:rsid w:val="00714D54"/>
    <w:rsid w:val="00715934"/>
    <w:rsid w:val="007162DC"/>
    <w:rsid w:val="00716DF8"/>
    <w:rsid w:val="00717CCA"/>
    <w:rsid w:val="00721EDA"/>
    <w:rsid w:val="0072200C"/>
    <w:rsid w:val="00723056"/>
    <w:rsid w:val="007230DF"/>
    <w:rsid w:val="0072384E"/>
    <w:rsid w:val="00725DB7"/>
    <w:rsid w:val="007265B8"/>
    <w:rsid w:val="00726D46"/>
    <w:rsid w:val="007270F6"/>
    <w:rsid w:val="00731EE8"/>
    <w:rsid w:val="0073243C"/>
    <w:rsid w:val="00733A74"/>
    <w:rsid w:val="007350C8"/>
    <w:rsid w:val="0073619D"/>
    <w:rsid w:val="00736769"/>
    <w:rsid w:val="007369B1"/>
    <w:rsid w:val="00736A66"/>
    <w:rsid w:val="00737BF2"/>
    <w:rsid w:val="00740295"/>
    <w:rsid w:val="007409A6"/>
    <w:rsid w:val="00740DB2"/>
    <w:rsid w:val="00742B47"/>
    <w:rsid w:val="00742C04"/>
    <w:rsid w:val="0074361F"/>
    <w:rsid w:val="007437F4"/>
    <w:rsid w:val="007459DD"/>
    <w:rsid w:val="00750887"/>
    <w:rsid w:val="00751BEA"/>
    <w:rsid w:val="0075379C"/>
    <w:rsid w:val="00753D58"/>
    <w:rsid w:val="00754B13"/>
    <w:rsid w:val="00754D6A"/>
    <w:rsid w:val="007564B2"/>
    <w:rsid w:val="0075665B"/>
    <w:rsid w:val="00757110"/>
    <w:rsid w:val="007571CA"/>
    <w:rsid w:val="007612E2"/>
    <w:rsid w:val="00761A77"/>
    <w:rsid w:val="00764A19"/>
    <w:rsid w:val="00765954"/>
    <w:rsid w:val="00765B49"/>
    <w:rsid w:val="007674FD"/>
    <w:rsid w:val="007676C0"/>
    <w:rsid w:val="00767D60"/>
    <w:rsid w:val="007715A1"/>
    <w:rsid w:val="0077186D"/>
    <w:rsid w:val="00772110"/>
    <w:rsid w:val="00772264"/>
    <w:rsid w:val="007728A1"/>
    <w:rsid w:val="007748AA"/>
    <w:rsid w:val="00775ECA"/>
    <w:rsid w:val="00777BE3"/>
    <w:rsid w:val="0078004E"/>
    <w:rsid w:val="0078149E"/>
    <w:rsid w:val="0078152D"/>
    <w:rsid w:val="00781749"/>
    <w:rsid w:val="007822FE"/>
    <w:rsid w:val="00782C37"/>
    <w:rsid w:val="007836C3"/>
    <w:rsid w:val="0078516B"/>
    <w:rsid w:val="00785346"/>
    <w:rsid w:val="00786062"/>
    <w:rsid w:val="00790576"/>
    <w:rsid w:val="007907EC"/>
    <w:rsid w:val="00790894"/>
    <w:rsid w:val="00791549"/>
    <w:rsid w:val="0079169A"/>
    <w:rsid w:val="007917C4"/>
    <w:rsid w:val="0079230A"/>
    <w:rsid w:val="00792B7A"/>
    <w:rsid w:val="00792D8B"/>
    <w:rsid w:val="00794271"/>
    <w:rsid w:val="00797414"/>
    <w:rsid w:val="007A02CC"/>
    <w:rsid w:val="007A0FA4"/>
    <w:rsid w:val="007A10A9"/>
    <w:rsid w:val="007A13FA"/>
    <w:rsid w:val="007A1BA0"/>
    <w:rsid w:val="007A31C1"/>
    <w:rsid w:val="007A4FA3"/>
    <w:rsid w:val="007A5FB5"/>
    <w:rsid w:val="007A7394"/>
    <w:rsid w:val="007A7D88"/>
    <w:rsid w:val="007B233C"/>
    <w:rsid w:val="007B3284"/>
    <w:rsid w:val="007B3641"/>
    <w:rsid w:val="007B4041"/>
    <w:rsid w:val="007B5069"/>
    <w:rsid w:val="007B50F0"/>
    <w:rsid w:val="007C0933"/>
    <w:rsid w:val="007C0BC2"/>
    <w:rsid w:val="007C0C05"/>
    <w:rsid w:val="007C2597"/>
    <w:rsid w:val="007C2BCC"/>
    <w:rsid w:val="007C2C91"/>
    <w:rsid w:val="007C47C2"/>
    <w:rsid w:val="007C4DD0"/>
    <w:rsid w:val="007C58E0"/>
    <w:rsid w:val="007C64F4"/>
    <w:rsid w:val="007C6E4C"/>
    <w:rsid w:val="007C7BAA"/>
    <w:rsid w:val="007D0008"/>
    <w:rsid w:val="007D06C4"/>
    <w:rsid w:val="007D1E73"/>
    <w:rsid w:val="007D2182"/>
    <w:rsid w:val="007D299A"/>
    <w:rsid w:val="007D3488"/>
    <w:rsid w:val="007D3CD6"/>
    <w:rsid w:val="007D4559"/>
    <w:rsid w:val="007D47CE"/>
    <w:rsid w:val="007D6214"/>
    <w:rsid w:val="007D6D65"/>
    <w:rsid w:val="007D7403"/>
    <w:rsid w:val="007D76F8"/>
    <w:rsid w:val="007E007E"/>
    <w:rsid w:val="007E2342"/>
    <w:rsid w:val="007E293C"/>
    <w:rsid w:val="007E3C59"/>
    <w:rsid w:val="007E5097"/>
    <w:rsid w:val="007E657F"/>
    <w:rsid w:val="007E6B80"/>
    <w:rsid w:val="007E7B47"/>
    <w:rsid w:val="007E7B8D"/>
    <w:rsid w:val="007E7F9D"/>
    <w:rsid w:val="007F08B9"/>
    <w:rsid w:val="007F12DB"/>
    <w:rsid w:val="007F1DE5"/>
    <w:rsid w:val="007F3C83"/>
    <w:rsid w:val="007F50F4"/>
    <w:rsid w:val="007F535D"/>
    <w:rsid w:val="007F5432"/>
    <w:rsid w:val="007F56D0"/>
    <w:rsid w:val="007F6E7A"/>
    <w:rsid w:val="007F7632"/>
    <w:rsid w:val="007F7714"/>
    <w:rsid w:val="00800CEF"/>
    <w:rsid w:val="00800F12"/>
    <w:rsid w:val="00802BFC"/>
    <w:rsid w:val="00802D4B"/>
    <w:rsid w:val="00803FEA"/>
    <w:rsid w:val="008051E2"/>
    <w:rsid w:val="0080524A"/>
    <w:rsid w:val="00806260"/>
    <w:rsid w:val="00806612"/>
    <w:rsid w:val="00806BA1"/>
    <w:rsid w:val="00807026"/>
    <w:rsid w:val="00807204"/>
    <w:rsid w:val="00811CFA"/>
    <w:rsid w:val="00812B41"/>
    <w:rsid w:val="00812E0E"/>
    <w:rsid w:val="00813C0D"/>
    <w:rsid w:val="008146CA"/>
    <w:rsid w:val="00815094"/>
    <w:rsid w:val="00817DF3"/>
    <w:rsid w:val="008204C1"/>
    <w:rsid w:val="00821002"/>
    <w:rsid w:val="008212B0"/>
    <w:rsid w:val="00821E7C"/>
    <w:rsid w:val="00822574"/>
    <w:rsid w:val="0082342B"/>
    <w:rsid w:val="0082428B"/>
    <w:rsid w:val="00825B24"/>
    <w:rsid w:val="00825D68"/>
    <w:rsid w:val="00826960"/>
    <w:rsid w:val="00827263"/>
    <w:rsid w:val="008274D6"/>
    <w:rsid w:val="00827564"/>
    <w:rsid w:val="0082762B"/>
    <w:rsid w:val="00827D8D"/>
    <w:rsid w:val="00830004"/>
    <w:rsid w:val="00830404"/>
    <w:rsid w:val="00830F50"/>
    <w:rsid w:val="00830FEE"/>
    <w:rsid w:val="008314CA"/>
    <w:rsid w:val="008319E4"/>
    <w:rsid w:val="00833CF5"/>
    <w:rsid w:val="00834D30"/>
    <w:rsid w:val="00836624"/>
    <w:rsid w:val="00836758"/>
    <w:rsid w:val="00836779"/>
    <w:rsid w:val="00836A6F"/>
    <w:rsid w:val="00836AFC"/>
    <w:rsid w:val="0083729C"/>
    <w:rsid w:val="00841551"/>
    <w:rsid w:val="00843133"/>
    <w:rsid w:val="008451FB"/>
    <w:rsid w:val="0084619C"/>
    <w:rsid w:val="008469B6"/>
    <w:rsid w:val="00846FA2"/>
    <w:rsid w:val="00847EC7"/>
    <w:rsid w:val="00850A81"/>
    <w:rsid w:val="008516F9"/>
    <w:rsid w:val="00851E76"/>
    <w:rsid w:val="008521BC"/>
    <w:rsid w:val="00852A68"/>
    <w:rsid w:val="00852E20"/>
    <w:rsid w:val="00855029"/>
    <w:rsid w:val="008551A7"/>
    <w:rsid w:val="008567C5"/>
    <w:rsid w:val="00856C68"/>
    <w:rsid w:val="00857CA5"/>
    <w:rsid w:val="00857F8F"/>
    <w:rsid w:val="00857FE6"/>
    <w:rsid w:val="008600CF"/>
    <w:rsid w:val="00861ACB"/>
    <w:rsid w:val="00862E98"/>
    <w:rsid w:val="008631FD"/>
    <w:rsid w:val="0086593B"/>
    <w:rsid w:val="00866332"/>
    <w:rsid w:val="00866840"/>
    <w:rsid w:val="0086734E"/>
    <w:rsid w:val="00867DFF"/>
    <w:rsid w:val="0087072C"/>
    <w:rsid w:val="00871E46"/>
    <w:rsid w:val="00874529"/>
    <w:rsid w:val="00874DB2"/>
    <w:rsid w:val="008778DB"/>
    <w:rsid w:val="0088043F"/>
    <w:rsid w:val="00881CD7"/>
    <w:rsid w:val="008829E8"/>
    <w:rsid w:val="00882AC0"/>
    <w:rsid w:val="00882FDE"/>
    <w:rsid w:val="008846DD"/>
    <w:rsid w:val="00884C96"/>
    <w:rsid w:val="0088791A"/>
    <w:rsid w:val="00887D4C"/>
    <w:rsid w:val="00891697"/>
    <w:rsid w:val="00891BF2"/>
    <w:rsid w:val="00892B93"/>
    <w:rsid w:val="008930A9"/>
    <w:rsid w:val="008932CE"/>
    <w:rsid w:val="0089484F"/>
    <w:rsid w:val="00895A0F"/>
    <w:rsid w:val="00895BE8"/>
    <w:rsid w:val="00896DAB"/>
    <w:rsid w:val="00897F9E"/>
    <w:rsid w:val="008A087A"/>
    <w:rsid w:val="008A2C9E"/>
    <w:rsid w:val="008A4577"/>
    <w:rsid w:val="008A68EF"/>
    <w:rsid w:val="008A6D7B"/>
    <w:rsid w:val="008A6DAB"/>
    <w:rsid w:val="008A74B3"/>
    <w:rsid w:val="008B10BD"/>
    <w:rsid w:val="008B1747"/>
    <w:rsid w:val="008B3319"/>
    <w:rsid w:val="008B3C3A"/>
    <w:rsid w:val="008B4B19"/>
    <w:rsid w:val="008B5D97"/>
    <w:rsid w:val="008B5DAD"/>
    <w:rsid w:val="008B5F76"/>
    <w:rsid w:val="008B6CD4"/>
    <w:rsid w:val="008B747A"/>
    <w:rsid w:val="008B79E2"/>
    <w:rsid w:val="008C1A50"/>
    <w:rsid w:val="008C1AD5"/>
    <w:rsid w:val="008C21CD"/>
    <w:rsid w:val="008C24CE"/>
    <w:rsid w:val="008C2615"/>
    <w:rsid w:val="008C288D"/>
    <w:rsid w:val="008C4105"/>
    <w:rsid w:val="008C4913"/>
    <w:rsid w:val="008C5BBB"/>
    <w:rsid w:val="008C71B2"/>
    <w:rsid w:val="008D1660"/>
    <w:rsid w:val="008D244C"/>
    <w:rsid w:val="008D3056"/>
    <w:rsid w:val="008D36AD"/>
    <w:rsid w:val="008D39AD"/>
    <w:rsid w:val="008D3B95"/>
    <w:rsid w:val="008D67FC"/>
    <w:rsid w:val="008D6942"/>
    <w:rsid w:val="008D766D"/>
    <w:rsid w:val="008E0412"/>
    <w:rsid w:val="008E08E5"/>
    <w:rsid w:val="008E1035"/>
    <w:rsid w:val="008E253C"/>
    <w:rsid w:val="008E2618"/>
    <w:rsid w:val="008E2EF6"/>
    <w:rsid w:val="008E5222"/>
    <w:rsid w:val="008E5445"/>
    <w:rsid w:val="008E5944"/>
    <w:rsid w:val="008E6E81"/>
    <w:rsid w:val="008E776B"/>
    <w:rsid w:val="008E793D"/>
    <w:rsid w:val="008F1783"/>
    <w:rsid w:val="008F28CC"/>
    <w:rsid w:val="008F3A36"/>
    <w:rsid w:val="008F4A60"/>
    <w:rsid w:val="008F5AC1"/>
    <w:rsid w:val="008F6CA8"/>
    <w:rsid w:val="008F722D"/>
    <w:rsid w:val="008F7AE3"/>
    <w:rsid w:val="0090128A"/>
    <w:rsid w:val="009017CA"/>
    <w:rsid w:val="00902734"/>
    <w:rsid w:val="00902891"/>
    <w:rsid w:val="00902B3B"/>
    <w:rsid w:val="009042C2"/>
    <w:rsid w:val="009047E7"/>
    <w:rsid w:val="0090515D"/>
    <w:rsid w:val="009053EE"/>
    <w:rsid w:val="00906998"/>
    <w:rsid w:val="00907085"/>
    <w:rsid w:val="00907088"/>
    <w:rsid w:val="009071CA"/>
    <w:rsid w:val="00907852"/>
    <w:rsid w:val="009119DB"/>
    <w:rsid w:val="009123EF"/>
    <w:rsid w:val="0091393C"/>
    <w:rsid w:val="00913B86"/>
    <w:rsid w:val="00914212"/>
    <w:rsid w:val="009143F6"/>
    <w:rsid w:val="00915332"/>
    <w:rsid w:val="009154E3"/>
    <w:rsid w:val="00915EF9"/>
    <w:rsid w:val="0092074F"/>
    <w:rsid w:val="00920859"/>
    <w:rsid w:val="00920D40"/>
    <w:rsid w:val="00921447"/>
    <w:rsid w:val="0092296B"/>
    <w:rsid w:val="00922F6C"/>
    <w:rsid w:val="0092347C"/>
    <w:rsid w:val="00924F8E"/>
    <w:rsid w:val="0092569C"/>
    <w:rsid w:val="00925A72"/>
    <w:rsid w:val="009272A3"/>
    <w:rsid w:val="009275E5"/>
    <w:rsid w:val="009279E6"/>
    <w:rsid w:val="009301E9"/>
    <w:rsid w:val="0093051B"/>
    <w:rsid w:val="00930B7C"/>
    <w:rsid w:val="00931145"/>
    <w:rsid w:val="0093260B"/>
    <w:rsid w:val="00934562"/>
    <w:rsid w:val="00935BC3"/>
    <w:rsid w:val="0093772E"/>
    <w:rsid w:val="00937E8E"/>
    <w:rsid w:val="00940431"/>
    <w:rsid w:val="009408CE"/>
    <w:rsid w:val="00941FF3"/>
    <w:rsid w:val="0094270B"/>
    <w:rsid w:val="00943BC0"/>
    <w:rsid w:val="009445CA"/>
    <w:rsid w:val="00944972"/>
    <w:rsid w:val="009508FA"/>
    <w:rsid w:val="00951297"/>
    <w:rsid w:val="00951616"/>
    <w:rsid w:val="009516A0"/>
    <w:rsid w:val="00952309"/>
    <w:rsid w:val="00954FD0"/>
    <w:rsid w:val="00955D5F"/>
    <w:rsid w:val="00957C63"/>
    <w:rsid w:val="009607C1"/>
    <w:rsid w:val="0096226A"/>
    <w:rsid w:val="00965968"/>
    <w:rsid w:val="0096622E"/>
    <w:rsid w:val="00967C6F"/>
    <w:rsid w:val="00972552"/>
    <w:rsid w:val="009726D7"/>
    <w:rsid w:val="0097278A"/>
    <w:rsid w:val="00972EFD"/>
    <w:rsid w:val="00972F49"/>
    <w:rsid w:val="0097346A"/>
    <w:rsid w:val="009743FF"/>
    <w:rsid w:val="009745B8"/>
    <w:rsid w:val="00974D42"/>
    <w:rsid w:val="00976058"/>
    <w:rsid w:val="009761C6"/>
    <w:rsid w:val="009773B7"/>
    <w:rsid w:val="00981EE9"/>
    <w:rsid w:val="00982CC3"/>
    <w:rsid w:val="009835B4"/>
    <w:rsid w:val="009839AF"/>
    <w:rsid w:val="00983E25"/>
    <w:rsid w:val="0098596F"/>
    <w:rsid w:val="009864A8"/>
    <w:rsid w:val="00986850"/>
    <w:rsid w:val="00990307"/>
    <w:rsid w:val="00990680"/>
    <w:rsid w:val="00990F2F"/>
    <w:rsid w:val="009914F1"/>
    <w:rsid w:val="00991517"/>
    <w:rsid w:val="00992E0A"/>
    <w:rsid w:val="00993772"/>
    <w:rsid w:val="00993D6B"/>
    <w:rsid w:val="009951F7"/>
    <w:rsid w:val="009971E4"/>
    <w:rsid w:val="009A0B59"/>
    <w:rsid w:val="009A1EE4"/>
    <w:rsid w:val="009A4723"/>
    <w:rsid w:val="009A50AC"/>
    <w:rsid w:val="009A5F66"/>
    <w:rsid w:val="009A5FFC"/>
    <w:rsid w:val="009A6B15"/>
    <w:rsid w:val="009B0478"/>
    <w:rsid w:val="009B0A9A"/>
    <w:rsid w:val="009B225B"/>
    <w:rsid w:val="009B3528"/>
    <w:rsid w:val="009B44DC"/>
    <w:rsid w:val="009B51AC"/>
    <w:rsid w:val="009B536E"/>
    <w:rsid w:val="009B59CE"/>
    <w:rsid w:val="009B6F5D"/>
    <w:rsid w:val="009C06BD"/>
    <w:rsid w:val="009C06ED"/>
    <w:rsid w:val="009C1737"/>
    <w:rsid w:val="009C1766"/>
    <w:rsid w:val="009C1B07"/>
    <w:rsid w:val="009C2B65"/>
    <w:rsid w:val="009C45AF"/>
    <w:rsid w:val="009C62F4"/>
    <w:rsid w:val="009D05A3"/>
    <w:rsid w:val="009D1481"/>
    <w:rsid w:val="009D1A8C"/>
    <w:rsid w:val="009D295A"/>
    <w:rsid w:val="009D30DF"/>
    <w:rsid w:val="009D3157"/>
    <w:rsid w:val="009D3BDD"/>
    <w:rsid w:val="009D45CD"/>
    <w:rsid w:val="009D4B83"/>
    <w:rsid w:val="009D70FE"/>
    <w:rsid w:val="009D7E20"/>
    <w:rsid w:val="009E09AC"/>
    <w:rsid w:val="009E26EB"/>
    <w:rsid w:val="009E34AB"/>
    <w:rsid w:val="009E3A32"/>
    <w:rsid w:val="009E3CE9"/>
    <w:rsid w:val="009E4DB5"/>
    <w:rsid w:val="009E51D9"/>
    <w:rsid w:val="009E5503"/>
    <w:rsid w:val="009E5E1B"/>
    <w:rsid w:val="009E6D9E"/>
    <w:rsid w:val="009F010E"/>
    <w:rsid w:val="009F0F88"/>
    <w:rsid w:val="009F2E0A"/>
    <w:rsid w:val="009F40B6"/>
    <w:rsid w:val="009F5352"/>
    <w:rsid w:val="00A027C1"/>
    <w:rsid w:val="00A033E4"/>
    <w:rsid w:val="00A1105E"/>
    <w:rsid w:val="00A122AB"/>
    <w:rsid w:val="00A137E1"/>
    <w:rsid w:val="00A13E44"/>
    <w:rsid w:val="00A14000"/>
    <w:rsid w:val="00A1411E"/>
    <w:rsid w:val="00A16E89"/>
    <w:rsid w:val="00A17950"/>
    <w:rsid w:val="00A2025B"/>
    <w:rsid w:val="00A205AF"/>
    <w:rsid w:val="00A21BEF"/>
    <w:rsid w:val="00A21F7D"/>
    <w:rsid w:val="00A22C85"/>
    <w:rsid w:val="00A247A3"/>
    <w:rsid w:val="00A248D6"/>
    <w:rsid w:val="00A25B9B"/>
    <w:rsid w:val="00A2614F"/>
    <w:rsid w:val="00A2648F"/>
    <w:rsid w:val="00A26523"/>
    <w:rsid w:val="00A2679E"/>
    <w:rsid w:val="00A27C26"/>
    <w:rsid w:val="00A350D7"/>
    <w:rsid w:val="00A37057"/>
    <w:rsid w:val="00A37822"/>
    <w:rsid w:val="00A41965"/>
    <w:rsid w:val="00A41BDD"/>
    <w:rsid w:val="00A423F1"/>
    <w:rsid w:val="00A47A58"/>
    <w:rsid w:val="00A5099F"/>
    <w:rsid w:val="00A50A8D"/>
    <w:rsid w:val="00A5101B"/>
    <w:rsid w:val="00A52026"/>
    <w:rsid w:val="00A52CB7"/>
    <w:rsid w:val="00A542DC"/>
    <w:rsid w:val="00A54DD2"/>
    <w:rsid w:val="00A560B5"/>
    <w:rsid w:val="00A568F2"/>
    <w:rsid w:val="00A56A22"/>
    <w:rsid w:val="00A57735"/>
    <w:rsid w:val="00A579D6"/>
    <w:rsid w:val="00A6110E"/>
    <w:rsid w:val="00A61603"/>
    <w:rsid w:val="00A62920"/>
    <w:rsid w:val="00A63065"/>
    <w:rsid w:val="00A64B2C"/>
    <w:rsid w:val="00A65510"/>
    <w:rsid w:val="00A673D5"/>
    <w:rsid w:val="00A6753D"/>
    <w:rsid w:val="00A676AE"/>
    <w:rsid w:val="00A67992"/>
    <w:rsid w:val="00A70FB7"/>
    <w:rsid w:val="00A731C2"/>
    <w:rsid w:val="00A74D21"/>
    <w:rsid w:val="00A74DA4"/>
    <w:rsid w:val="00A75152"/>
    <w:rsid w:val="00A76993"/>
    <w:rsid w:val="00A80602"/>
    <w:rsid w:val="00A80DB5"/>
    <w:rsid w:val="00A811D9"/>
    <w:rsid w:val="00A81625"/>
    <w:rsid w:val="00A866F4"/>
    <w:rsid w:val="00A86806"/>
    <w:rsid w:val="00A86F34"/>
    <w:rsid w:val="00A879CF"/>
    <w:rsid w:val="00A90B97"/>
    <w:rsid w:val="00A91748"/>
    <w:rsid w:val="00A93889"/>
    <w:rsid w:val="00A939AA"/>
    <w:rsid w:val="00A93B3B"/>
    <w:rsid w:val="00A9456C"/>
    <w:rsid w:val="00A95CDF"/>
    <w:rsid w:val="00A965EF"/>
    <w:rsid w:val="00A97521"/>
    <w:rsid w:val="00A9761E"/>
    <w:rsid w:val="00AA0ADE"/>
    <w:rsid w:val="00AA3B42"/>
    <w:rsid w:val="00AA5F94"/>
    <w:rsid w:val="00AB0CBE"/>
    <w:rsid w:val="00AB215A"/>
    <w:rsid w:val="00AB423A"/>
    <w:rsid w:val="00AB48D8"/>
    <w:rsid w:val="00AB4A70"/>
    <w:rsid w:val="00AB51C3"/>
    <w:rsid w:val="00AB52FC"/>
    <w:rsid w:val="00AB74A2"/>
    <w:rsid w:val="00AC0991"/>
    <w:rsid w:val="00AC12B9"/>
    <w:rsid w:val="00AC209B"/>
    <w:rsid w:val="00AC281F"/>
    <w:rsid w:val="00AC316E"/>
    <w:rsid w:val="00AC38C9"/>
    <w:rsid w:val="00AD1E70"/>
    <w:rsid w:val="00AD2821"/>
    <w:rsid w:val="00AD39DF"/>
    <w:rsid w:val="00AD3D1A"/>
    <w:rsid w:val="00AD545A"/>
    <w:rsid w:val="00AD5904"/>
    <w:rsid w:val="00AE402D"/>
    <w:rsid w:val="00AE41FB"/>
    <w:rsid w:val="00AE4E74"/>
    <w:rsid w:val="00AE5A58"/>
    <w:rsid w:val="00AE6F85"/>
    <w:rsid w:val="00AE7874"/>
    <w:rsid w:val="00AE7D0A"/>
    <w:rsid w:val="00AE7EA9"/>
    <w:rsid w:val="00AF0865"/>
    <w:rsid w:val="00AF10A0"/>
    <w:rsid w:val="00AF1F13"/>
    <w:rsid w:val="00AF2452"/>
    <w:rsid w:val="00AF3EB2"/>
    <w:rsid w:val="00AF4F57"/>
    <w:rsid w:val="00AF6D0B"/>
    <w:rsid w:val="00B00452"/>
    <w:rsid w:val="00B0067D"/>
    <w:rsid w:val="00B00CB9"/>
    <w:rsid w:val="00B0381A"/>
    <w:rsid w:val="00B060D0"/>
    <w:rsid w:val="00B07B1D"/>
    <w:rsid w:val="00B103BC"/>
    <w:rsid w:val="00B105EB"/>
    <w:rsid w:val="00B11401"/>
    <w:rsid w:val="00B13035"/>
    <w:rsid w:val="00B1348D"/>
    <w:rsid w:val="00B135DD"/>
    <w:rsid w:val="00B13711"/>
    <w:rsid w:val="00B13C86"/>
    <w:rsid w:val="00B140CC"/>
    <w:rsid w:val="00B16670"/>
    <w:rsid w:val="00B20C48"/>
    <w:rsid w:val="00B229F0"/>
    <w:rsid w:val="00B22EDC"/>
    <w:rsid w:val="00B248D9"/>
    <w:rsid w:val="00B24972"/>
    <w:rsid w:val="00B24E10"/>
    <w:rsid w:val="00B2573A"/>
    <w:rsid w:val="00B257FB"/>
    <w:rsid w:val="00B2688F"/>
    <w:rsid w:val="00B276CA"/>
    <w:rsid w:val="00B277B4"/>
    <w:rsid w:val="00B2797A"/>
    <w:rsid w:val="00B30CD8"/>
    <w:rsid w:val="00B30D9E"/>
    <w:rsid w:val="00B3160D"/>
    <w:rsid w:val="00B321F0"/>
    <w:rsid w:val="00B33145"/>
    <w:rsid w:val="00B3318E"/>
    <w:rsid w:val="00B33940"/>
    <w:rsid w:val="00B34765"/>
    <w:rsid w:val="00B36776"/>
    <w:rsid w:val="00B370EF"/>
    <w:rsid w:val="00B420ED"/>
    <w:rsid w:val="00B42174"/>
    <w:rsid w:val="00B42A35"/>
    <w:rsid w:val="00B43A6D"/>
    <w:rsid w:val="00B44217"/>
    <w:rsid w:val="00B445F1"/>
    <w:rsid w:val="00B46C94"/>
    <w:rsid w:val="00B50096"/>
    <w:rsid w:val="00B50453"/>
    <w:rsid w:val="00B508E8"/>
    <w:rsid w:val="00B50D4D"/>
    <w:rsid w:val="00B524D3"/>
    <w:rsid w:val="00B52641"/>
    <w:rsid w:val="00B537A8"/>
    <w:rsid w:val="00B53EB1"/>
    <w:rsid w:val="00B54D3F"/>
    <w:rsid w:val="00B54D4A"/>
    <w:rsid w:val="00B54E80"/>
    <w:rsid w:val="00B56571"/>
    <w:rsid w:val="00B56DB1"/>
    <w:rsid w:val="00B575C8"/>
    <w:rsid w:val="00B60C28"/>
    <w:rsid w:val="00B61D5F"/>
    <w:rsid w:val="00B632DB"/>
    <w:rsid w:val="00B645D0"/>
    <w:rsid w:val="00B647AF"/>
    <w:rsid w:val="00B64B7F"/>
    <w:rsid w:val="00B651BD"/>
    <w:rsid w:val="00B66B4D"/>
    <w:rsid w:val="00B673D2"/>
    <w:rsid w:val="00B70B79"/>
    <w:rsid w:val="00B714AD"/>
    <w:rsid w:val="00B71D16"/>
    <w:rsid w:val="00B72A9F"/>
    <w:rsid w:val="00B73973"/>
    <w:rsid w:val="00B75952"/>
    <w:rsid w:val="00B763A0"/>
    <w:rsid w:val="00B82978"/>
    <w:rsid w:val="00B83C76"/>
    <w:rsid w:val="00B84887"/>
    <w:rsid w:val="00B900B0"/>
    <w:rsid w:val="00B90475"/>
    <w:rsid w:val="00B9252A"/>
    <w:rsid w:val="00B95BDF"/>
    <w:rsid w:val="00B97B77"/>
    <w:rsid w:val="00BA22A9"/>
    <w:rsid w:val="00BA2778"/>
    <w:rsid w:val="00BA3B84"/>
    <w:rsid w:val="00BA516A"/>
    <w:rsid w:val="00BA56AC"/>
    <w:rsid w:val="00BA5D79"/>
    <w:rsid w:val="00BB04C3"/>
    <w:rsid w:val="00BB062F"/>
    <w:rsid w:val="00BB149B"/>
    <w:rsid w:val="00BB20C0"/>
    <w:rsid w:val="00BB2AAB"/>
    <w:rsid w:val="00BB2E72"/>
    <w:rsid w:val="00BB42DA"/>
    <w:rsid w:val="00BB48E1"/>
    <w:rsid w:val="00BB52AA"/>
    <w:rsid w:val="00BB6471"/>
    <w:rsid w:val="00BC17C5"/>
    <w:rsid w:val="00BC302A"/>
    <w:rsid w:val="00BC3E64"/>
    <w:rsid w:val="00BC4C6A"/>
    <w:rsid w:val="00BC6E03"/>
    <w:rsid w:val="00BC752D"/>
    <w:rsid w:val="00BC7530"/>
    <w:rsid w:val="00BC7904"/>
    <w:rsid w:val="00BD2264"/>
    <w:rsid w:val="00BD2A9D"/>
    <w:rsid w:val="00BD4633"/>
    <w:rsid w:val="00BD53B5"/>
    <w:rsid w:val="00BD5537"/>
    <w:rsid w:val="00BD5D76"/>
    <w:rsid w:val="00BD61E7"/>
    <w:rsid w:val="00BD7B0A"/>
    <w:rsid w:val="00BD7BBE"/>
    <w:rsid w:val="00BE1320"/>
    <w:rsid w:val="00BE1572"/>
    <w:rsid w:val="00BE249C"/>
    <w:rsid w:val="00BE2ABE"/>
    <w:rsid w:val="00BE2C9C"/>
    <w:rsid w:val="00BE37B8"/>
    <w:rsid w:val="00BE4AB3"/>
    <w:rsid w:val="00BE5546"/>
    <w:rsid w:val="00BE63BF"/>
    <w:rsid w:val="00BE66D2"/>
    <w:rsid w:val="00BE738E"/>
    <w:rsid w:val="00BE7976"/>
    <w:rsid w:val="00BE79B9"/>
    <w:rsid w:val="00BF0223"/>
    <w:rsid w:val="00BF15A4"/>
    <w:rsid w:val="00BF20DC"/>
    <w:rsid w:val="00BF23FF"/>
    <w:rsid w:val="00BF3344"/>
    <w:rsid w:val="00BF49C7"/>
    <w:rsid w:val="00BF4B90"/>
    <w:rsid w:val="00BF4E71"/>
    <w:rsid w:val="00BF7B92"/>
    <w:rsid w:val="00BF7E3C"/>
    <w:rsid w:val="00C000F6"/>
    <w:rsid w:val="00C00604"/>
    <w:rsid w:val="00C00E3D"/>
    <w:rsid w:val="00C01E54"/>
    <w:rsid w:val="00C02030"/>
    <w:rsid w:val="00C05564"/>
    <w:rsid w:val="00C05CBF"/>
    <w:rsid w:val="00C06386"/>
    <w:rsid w:val="00C06924"/>
    <w:rsid w:val="00C06A1A"/>
    <w:rsid w:val="00C07C3C"/>
    <w:rsid w:val="00C10C4D"/>
    <w:rsid w:val="00C11CE9"/>
    <w:rsid w:val="00C125E4"/>
    <w:rsid w:val="00C12FBE"/>
    <w:rsid w:val="00C150EE"/>
    <w:rsid w:val="00C15BF4"/>
    <w:rsid w:val="00C15EED"/>
    <w:rsid w:val="00C165D4"/>
    <w:rsid w:val="00C172AF"/>
    <w:rsid w:val="00C2055E"/>
    <w:rsid w:val="00C20CD8"/>
    <w:rsid w:val="00C22C87"/>
    <w:rsid w:val="00C23D88"/>
    <w:rsid w:val="00C2672A"/>
    <w:rsid w:val="00C269CB"/>
    <w:rsid w:val="00C30301"/>
    <w:rsid w:val="00C3039E"/>
    <w:rsid w:val="00C309D2"/>
    <w:rsid w:val="00C30AE9"/>
    <w:rsid w:val="00C30BDF"/>
    <w:rsid w:val="00C343A6"/>
    <w:rsid w:val="00C34B5E"/>
    <w:rsid w:val="00C357EB"/>
    <w:rsid w:val="00C35ADB"/>
    <w:rsid w:val="00C35C33"/>
    <w:rsid w:val="00C36BFB"/>
    <w:rsid w:val="00C37FE4"/>
    <w:rsid w:val="00C40792"/>
    <w:rsid w:val="00C41793"/>
    <w:rsid w:val="00C421E6"/>
    <w:rsid w:val="00C42DB8"/>
    <w:rsid w:val="00C43956"/>
    <w:rsid w:val="00C45FF8"/>
    <w:rsid w:val="00C465E2"/>
    <w:rsid w:val="00C4666C"/>
    <w:rsid w:val="00C47497"/>
    <w:rsid w:val="00C475B2"/>
    <w:rsid w:val="00C50107"/>
    <w:rsid w:val="00C512ED"/>
    <w:rsid w:val="00C51D57"/>
    <w:rsid w:val="00C52284"/>
    <w:rsid w:val="00C52E6F"/>
    <w:rsid w:val="00C5474B"/>
    <w:rsid w:val="00C569BE"/>
    <w:rsid w:val="00C56DDE"/>
    <w:rsid w:val="00C57394"/>
    <w:rsid w:val="00C60BA9"/>
    <w:rsid w:val="00C6144B"/>
    <w:rsid w:val="00C61F46"/>
    <w:rsid w:val="00C63192"/>
    <w:rsid w:val="00C6331B"/>
    <w:rsid w:val="00C6403B"/>
    <w:rsid w:val="00C64239"/>
    <w:rsid w:val="00C64511"/>
    <w:rsid w:val="00C646AA"/>
    <w:rsid w:val="00C64C7E"/>
    <w:rsid w:val="00C65126"/>
    <w:rsid w:val="00C65FD9"/>
    <w:rsid w:val="00C66253"/>
    <w:rsid w:val="00C66864"/>
    <w:rsid w:val="00C67431"/>
    <w:rsid w:val="00C70B6B"/>
    <w:rsid w:val="00C70C34"/>
    <w:rsid w:val="00C71071"/>
    <w:rsid w:val="00C71A96"/>
    <w:rsid w:val="00C71F89"/>
    <w:rsid w:val="00C71FA5"/>
    <w:rsid w:val="00C7223E"/>
    <w:rsid w:val="00C736F4"/>
    <w:rsid w:val="00C74360"/>
    <w:rsid w:val="00C80450"/>
    <w:rsid w:val="00C819ED"/>
    <w:rsid w:val="00C8337B"/>
    <w:rsid w:val="00C84242"/>
    <w:rsid w:val="00C85D8B"/>
    <w:rsid w:val="00C87457"/>
    <w:rsid w:val="00C8780A"/>
    <w:rsid w:val="00C906B4"/>
    <w:rsid w:val="00C90D44"/>
    <w:rsid w:val="00C912C5"/>
    <w:rsid w:val="00C92B69"/>
    <w:rsid w:val="00C9462B"/>
    <w:rsid w:val="00C94A27"/>
    <w:rsid w:val="00C95009"/>
    <w:rsid w:val="00C9676C"/>
    <w:rsid w:val="00C97166"/>
    <w:rsid w:val="00C97E47"/>
    <w:rsid w:val="00CA048E"/>
    <w:rsid w:val="00CA21EC"/>
    <w:rsid w:val="00CA25DF"/>
    <w:rsid w:val="00CA2672"/>
    <w:rsid w:val="00CA279A"/>
    <w:rsid w:val="00CA40FD"/>
    <w:rsid w:val="00CA433E"/>
    <w:rsid w:val="00CA538D"/>
    <w:rsid w:val="00CA6226"/>
    <w:rsid w:val="00CA63F1"/>
    <w:rsid w:val="00CA7FE8"/>
    <w:rsid w:val="00CB10F5"/>
    <w:rsid w:val="00CB2BA6"/>
    <w:rsid w:val="00CB4E8C"/>
    <w:rsid w:val="00CB58A9"/>
    <w:rsid w:val="00CB6769"/>
    <w:rsid w:val="00CB723F"/>
    <w:rsid w:val="00CC1D4C"/>
    <w:rsid w:val="00CC23DA"/>
    <w:rsid w:val="00CC270E"/>
    <w:rsid w:val="00CC3907"/>
    <w:rsid w:val="00CC547A"/>
    <w:rsid w:val="00CC590D"/>
    <w:rsid w:val="00CC6C02"/>
    <w:rsid w:val="00CC7C8E"/>
    <w:rsid w:val="00CD0182"/>
    <w:rsid w:val="00CD02C7"/>
    <w:rsid w:val="00CD2BB6"/>
    <w:rsid w:val="00CD4F24"/>
    <w:rsid w:val="00CD4FD4"/>
    <w:rsid w:val="00CD577D"/>
    <w:rsid w:val="00CD57E7"/>
    <w:rsid w:val="00CD6AAB"/>
    <w:rsid w:val="00CD6DED"/>
    <w:rsid w:val="00CD797C"/>
    <w:rsid w:val="00CE066D"/>
    <w:rsid w:val="00CE46E9"/>
    <w:rsid w:val="00CE6BE8"/>
    <w:rsid w:val="00CE6DB8"/>
    <w:rsid w:val="00CE795B"/>
    <w:rsid w:val="00CF0EAF"/>
    <w:rsid w:val="00CF115B"/>
    <w:rsid w:val="00CF14D3"/>
    <w:rsid w:val="00CF1828"/>
    <w:rsid w:val="00CF1A25"/>
    <w:rsid w:val="00CF2096"/>
    <w:rsid w:val="00CF27A9"/>
    <w:rsid w:val="00CF28E5"/>
    <w:rsid w:val="00CF45A2"/>
    <w:rsid w:val="00CF50FB"/>
    <w:rsid w:val="00CF5E23"/>
    <w:rsid w:val="00CF68CE"/>
    <w:rsid w:val="00CF6F71"/>
    <w:rsid w:val="00CF7E62"/>
    <w:rsid w:val="00D03137"/>
    <w:rsid w:val="00D03CE5"/>
    <w:rsid w:val="00D053F5"/>
    <w:rsid w:val="00D05C93"/>
    <w:rsid w:val="00D0725A"/>
    <w:rsid w:val="00D109BF"/>
    <w:rsid w:val="00D110FF"/>
    <w:rsid w:val="00D11229"/>
    <w:rsid w:val="00D1176F"/>
    <w:rsid w:val="00D12467"/>
    <w:rsid w:val="00D13630"/>
    <w:rsid w:val="00D13782"/>
    <w:rsid w:val="00D142C8"/>
    <w:rsid w:val="00D16E9B"/>
    <w:rsid w:val="00D17188"/>
    <w:rsid w:val="00D20998"/>
    <w:rsid w:val="00D21CF2"/>
    <w:rsid w:val="00D23244"/>
    <w:rsid w:val="00D23AE9"/>
    <w:rsid w:val="00D24034"/>
    <w:rsid w:val="00D2472A"/>
    <w:rsid w:val="00D327C8"/>
    <w:rsid w:val="00D3315E"/>
    <w:rsid w:val="00D332DE"/>
    <w:rsid w:val="00D353EA"/>
    <w:rsid w:val="00D3542B"/>
    <w:rsid w:val="00D35C98"/>
    <w:rsid w:val="00D367FB"/>
    <w:rsid w:val="00D37771"/>
    <w:rsid w:val="00D40161"/>
    <w:rsid w:val="00D4081F"/>
    <w:rsid w:val="00D40EF6"/>
    <w:rsid w:val="00D41A7E"/>
    <w:rsid w:val="00D41D7F"/>
    <w:rsid w:val="00D42AA3"/>
    <w:rsid w:val="00D42FCD"/>
    <w:rsid w:val="00D44B57"/>
    <w:rsid w:val="00D451CB"/>
    <w:rsid w:val="00D458F8"/>
    <w:rsid w:val="00D4795E"/>
    <w:rsid w:val="00D47CE9"/>
    <w:rsid w:val="00D542ED"/>
    <w:rsid w:val="00D54A62"/>
    <w:rsid w:val="00D566A9"/>
    <w:rsid w:val="00D6025E"/>
    <w:rsid w:val="00D60376"/>
    <w:rsid w:val="00D60474"/>
    <w:rsid w:val="00D60B6F"/>
    <w:rsid w:val="00D61F75"/>
    <w:rsid w:val="00D621EE"/>
    <w:rsid w:val="00D6355C"/>
    <w:rsid w:val="00D63F82"/>
    <w:rsid w:val="00D6456D"/>
    <w:rsid w:val="00D64698"/>
    <w:rsid w:val="00D64CD0"/>
    <w:rsid w:val="00D65033"/>
    <w:rsid w:val="00D65069"/>
    <w:rsid w:val="00D658BE"/>
    <w:rsid w:val="00D65FB9"/>
    <w:rsid w:val="00D6764E"/>
    <w:rsid w:val="00D709C4"/>
    <w:rsid w:val="00D72F39"/>
    <w:rsid w:val="00D743F8"/>
    <w:rsid w:val="00D76F26"/>
    <w:rsid w:val="00D80690"/>
    <w:rsid w:val="00D834A6"/>
    <w:rsid w:val="00D84C94"/>
    <w:rsid w:val="00D84D6B"/>
    <w:rsid w:val="00D85A5B"/>
    <w:rsid w:val="00D865BA"/>
    <w:rsid w:val="00D86D16"/>
    <w:rsid w:val="00D87698"/>
    <w:rsid w:val="00D879B3"/>
    <w:rsid w:val="00D87E9A"/>
    <w:rsid w:val="00D90C3E"/>
    <w:rsid w:val="00D90E1E"/>
    <w:rsid w:val="00D91A35"/>
    <w:rsid w:val="00D91ECA"/>
    <w:rsid w:val="00D93796"/>
    <w:rsid w:val="00D94964"/>
    <w:rsid w:val="00D954F2"/>
    <w:rsid w:val="00D9612E"/>
    <w:rsid w:val="00D967FD"/>
    <w:rsid w:val="00DA25FD"/>
    <w:rsid w:val="00DA2F4D"/>
    <w:rsid w:val="00DA317A"/>
    <w:rsid w:val="00DA3925"/>
    <w:rsid w:val="00DA4424"/>
    <w:rsid w:val="00DA4D6C"/>
    <w:rsid w:val="00DA56CC"/>
    <w:rsid w:val="00DA63C8"/>
    <w:rsid w:val="00DA681A"/>
    <w:rsid w:val="00DA6A6D"/>
    <w:rsid w:val="00DA6E57"/>
    <w:rsid w:val="00DB3D36"/>
    <w:rsid w:val="00DB428F"/>
    <w:rsid w:val="00DB6DD4"/>
    <w:rsid w:val="00DB7A22"/>
    <w:rsid w:val="00DC0559"/>
    <w:rsid w:val="00DC07D2"/>
    <w:rsid w:val="00DC0F17"/>
    <w:rsid w:val="00DC69AC"/>
    <w:rsid w:val="00DC78ED"/>
    <w:rsid w:val="00DD043F"/>
    <w:rsid w:val="00DD108F"/>
    <w:rsid w:val="00DD1EB6"/>
    <w:rsid w:val="00DD36F2"/>
    <w:rsid w:val="00DD5D04"/>
    <w:rsid w:val="00DD6F61"/>
    <w:rsid w:val="00DE0D22"/>
    <w:rsid w:val="00DE149F"/>
    <w:rsid w:val="00DE2A59"/>
    <w:rsid w:val="00DE323F"/>
    <w:rsid w:val="00DE4E66"/>
    <w:rsid w:val="00DE66B9"/>
    <w:rsid w:val="00DF0754"/>
    <w:rsid w:val="00DF1B0D"/>
    <w:rsid w:val="00DF1B60"/>
    <w:rsid w:val="00DF1E9B"/>
    <w:rsid w:val="00DF3315"/>
    <w:rsid w:val="00DF3416"/>
    <w:rsid w:val="00DF7A6C"/>
    <w:rsid w:val="00E000C2"/>
    <w:rsid w:val="00E011C8"/>
    <w:rsid w:val="00E01BC3"/>
    <w:rsid w:val="00E04C67"/>
    <w:rsid w:val="00E04D43"/>
    <w:rsid w:val="00E04F7F"/>
    <w:rsid w:val="00E05402"/>
    <w:rsid w:val="00E06225"/>
    <w:rsid w:val="00E06A9D"/>
    <w:rsid w:val="00E10A32"/>
    <w:rsid w:val="00E1106E"/>
    <w:rsid w:val="00E11B37"/>
    <w:rsid w:val="00E12661"/>
    <w:rsid w:val="00E1276D"/>
    <w:rsid w:val="00E127CC"/>
    <w:rsid w:val="00E128DC"/>
    <w:rsid w:val="00E12FA3"/>
    <w:rsid w:val="00E14122"/>
    <w:rsid w:val="00E14735"/>
    <w:rsid w:val="00E16C7F"/>
    <w:rsid w:val="00E16D0D"/>
    <w:rsid w:val="00E176A6"/>
    <w:rsid w:val="00E176D1"/>
    <w:rsid w:val="00E17D83"/>
    <w:rsid w:val="00E17F8C"/>
    <w:rsid w:val="00E212F2"/>
    <w:rsid w:val="00E21349"/>
    <w:rsid w:val="00E22FF7"/>
    <w:rsid w:val="00E25558"/>
    <w:rsid w:val="00E267FE"/>
    <w:rsid w:val="00E270D1"/>
    <w:rsid w:val="00E27671"/>
    <w:rsid w:val="00E27D19"/>
    <w:rsid w:val="00E30CFF"/>
    <w:rsid w:val="00E30D4F"/>
    <w:rsid w:val="00E32225"/>
    <w:rsid w:val="00E33D36"/>
    <w:rsid w:val="00E3449C"/>
    <w:rsid w:val="00E355E5"/>
    <w:rsid w:val="00E36858"/>
    <w:rsid w:val="00E368F8"/>
    <w:rsid w:val="00E37C6E"/>
    <w:rsid w:val="00E42D97"/>
    <w:rsid w:val="00E43655"/>
    <w:rsid w:val="00E43B9F"/>
    <w:rsid w:val="00E442F7"/>
    <w:rsid w:val="00E45604"/>
    <w:rsid w:val="00E45E7C"/>
    <w:rsid w:val="00E464DF"/>
    <w:rsid w:val="00E464F7"/>
    <w:rsid w:val="00E47276"/>
    <w:rsid w:val="00E4759E"/>
    <w:rsid w:val="00E501AB"/>
    <w:rsid w:val="00E507C4"/>
    <w:rsid w:val="00E51D94"/>
    <w:rsid w:val="00E5205F"/>
    <w:rsid w:val="00E529C5"/>
    <w:rsid w:val="00E52EBE"/>
    <w:rsid w:val="00E53AA2"/>
    <w:rsid w:val="00E53AD5"/>
    <w:rsid w:val="00E53DF7"/>
    <w:rsid w:val="00E53F14"/>
    <w:rsid w:val="00E549EA"/>
    <w:rsid w:val="00E553BC"/>
    <w:rsid w:val="00E555E2"/>
    <w:rsid w:val="00E56EC7"/>
    <w:rsid w:val="00E573CB"/>
    <w:rsid w:val="00E57C7A"/>
    <w:rsid w:val="00E57D0D"/>
    <w:rsid w:val="00E6025B"/>
    <w:rsid w:val="00E6031C"/>
    <w:rsid w:val="00E61890"/>
    <w:rsid w:val="00E6219D"/>
    <w:rsid w:val="00E6395B"/>
    <w:rsid w:val="00E63EC0"/>
    <w:rsid w:val="00E704CF"/>
    <w:rsid w:val="00E70780"/>
    <w:rsid w:val="00E71935"/>
    <w:rsid w:val="00E71F3E"/>
    <w:rsid w:val="00E72628"/>
    <w:rsid w:val="00E761F9"/>
    <w:rsid w:val="00E7634E"/>
    <w:rsid w:val="00E7652D"/>
    <w:rsid w:val="00E76D89"/>
    <w:rsid w:val="00E77797"/>
    <w:rsid w:val="00E80DAA"/>
    <w:rsid w:val="00E814D4"/>
    <w:rsid w:val="00E817A5"/>
    <w:rsid w:val="00E81F62"/>
    <w:rsid w:val="00E82BE0"/>
    <w:rsid w:val="00E83073"/>
    <w:rsid w:val="00E84D18"/>
    <w:rsid w:val="00E858C6"/>
    <w:rsid w:val="00E86481"/>
    <w:rsid w:val="00E873DA"/>
    <w:rsid w:val="00E90AC7"/>
    <w:rsid w:val="00E91801"/>
    <w:rsid w:val="00E9277D"/>
    <w:rsid w:val="00E92A62"/>
    <w:rsid w:val="00E93F1D"/>
    <w:rsid w:val="00E940AB"/>
    <w:rsid w:val="00E9718D"/>
    <w:rsid w:val="00E973D8"/>
    <w:rsid w:val="00E97AFF"/>
    <w:rsid w:val="00EA0F12"/>
    <w:rsid w:val="00EA108C"/>
    <w:rsid w:val="00EA2B24"/>
    <w:rsid w:val="00EA4744"/>
    <w:rsid w:val="00EA4A5F"/>
    <w:rsid w:val="00EA5A7A"/>
    <w:rsid w:val="00EA6391"/>
    <w:rsid w:val="00EA794A"/>
    <w:rsid w:val="00EB09F6"/>
    <w:rsid w:val="00EB1250"/>
    <w:rsid w:val="00EB2B13"/>
    <w:rsid w:val="00EB2BA9"/>
    <w:rsid w:val="00EB30FB"/>
    <w:rsid w:val="00EB48F2"/>
    <w:rsid w:val="00EB4E4A"/>
    <w:rsid w:val="00EB4F44"/>
    <w:rsid w:val="00EB742F"/>
    <w:rsid w:val="00EC1CBA"/>
    <w:rsid w:val="00EC22D9"/>
    <w:rsid w:val="00EC336F"/>
    <w:rsid w:val="00EC3869"/>
    <w:rsid w:val="00EC5289"/>
    <w:rsid w:val="00EC5BE2"/>
    <w:rsid w:val="00EC5DF6"/>
    <w:rsid w:val="00EC65A6"/>
    <w:rsid w:val="00EC71E7"/>
    <w:rsid w:val="00EC7FA8"/>
    <w:rsid w:val="00ED0BDF"/>
    <w:rsid w:val="00ED0EDC"/>
    <w:rsid w:val="00ED1447"/>
    <w:rsid w:val="00ED2476"/>
    <w:rsid w:val="00ED2770"/>
    <w:rsid w:val="00ED2B94"/>
    <w:rsid w:val="00ED6E8C"/>
    <w:rsid w:val="00ED7050"/>
    <w:rsid w:val="00EE0D42"/>
    <w:rsid w:val="00EE1FDA"/>
    <w:rsid w:val="00EE256A"/>
    <w:rsid w:val="00EE2C5E"/>
    <w:rsid w:val="00EE3157"/>
    <w:rsid w:val="00EE31DB"/>
    <w:rsid w:val="00EE36ED"/>
    <w:rsid w:val="00EE4A93"/>
    <w:rsid w:val="00EE515A"/>
    <w:rsid w:val="00EE58EA"/>
    <w:rsid w:val="00EE5C05"/>
    <w:rsid w:val="00EE6A65"/>
    <w:rsid w:val="00EF0899"/>
    <w:rsid w:val="00EF0D9D"/>
    <w:rsid w:val="00EF1183"/>
    <w:rsid w:val="00EF123E"/>
    <w:rsid w:val="00EF15B2"/>
    <w:rsid w:val="00EF187C"/>
    <w:rsid w:val="00EF1955"/>
    <w:rsid w:val="00EF1A23"/>
    <w:rsid w:val="00EF1A39"/>
    <w:rsid w:val="00EF1EF8"/>
    <w:rsid w:val="00EF27A8"/>
    <w:rsid w:val="00EF29AC"/>
    <w:rsid w:val="00EF2ED2"/>
    <w:rsid w:val="00EF3E21"/>
    <w:rsid w:val="00EF3F13"/>
    <w:rsid w:val="00EF446E"/>
    <w:rsid w:val="00EF5470"/>
    <w:rsid w:val="00EF6A04"/>
    <w:rsid w:val="00F0041B"/>
    <w:rsid w:val="00F00866"/>
    <w:rsid w:val="00F00E3C"/>
    <w:rsid w:val="00F027B1"/>
    <w:rsid w:val="00F031B9"/>
    <w:rsid w:val="00F0382F"/>
    <w:rsid w:val="00F0427B"/>
    <w:rsid w:val="00F049DC"/>
    <w:rsid w:val="00F117B0"/>
    <w:rsid w:val="00F13175"/>
    <w:rsid w:val="00F137D5"/>
    <w:rsid w:val="00F1437C"/>
    <w:rsid w:val="00F152E3"/>
    <w:rsid w:val="00F21FEE"/>
    <w:rsid w:val="00F222B9"/>
    <w:rsid w:val="00F23335"/>
    <w:rsid w:val="00F26170"/>
    <w:rsid w:val="00F27DE2"/>
    <w:rsid w:val="00F324A2"/>
    <w:rsid w:val="00F32615"/>
    <w:rsid w:val="00F33BBE"/>
    <w:rsid w:val="00F33E2A"/>
    <w:rsid w:val="00F341D2"/>
    <w:rsid w:val="00F3480F"/>
    <w:rsid w:val="00F34CF5"/>
    <w:rsid w:val="00F40F47"/>
    <w:rsid w:val="00F43C3F"/>
    <w:rsid w:val="00F45DE3"/>
    <w:rsid w:val="00F46B8D"/>
    <w:rsid w:val="00F470C2"/>
    <w:rsid w:val="00F470F4"/>
    <w:rsid w:val="00F47885"/>
    <w:rsid w:val="00F5049E"/>
    <w:rsid w:val="00F515A9"/>
    <w:rsid w:val="00F516C8"/>
    <w:rsid w:val="00F519BB"/>
    <w:rsid w:val="00F528A3"/>
    <w:rsid w:val="00F52D0F"/>
    <w:rsid w:val="00F52FEE"/>
    <w:rsid w:val="00F530B4"/>
    <w:rsid w:val="00F5473F"/>
    <w:rsid w:val="00F561B5"/>
    <w:rsid w:val="00F5760B"/>
    <w:rsid w:val="00F57A25"/>
    <w:rsid w:val="00F63902"/>
    <w:rsid w:val="00F64332"/>
    <w:rsid w:val="00F64981"/>
    <w:rsid w:val="00F708A6"/>
    <w:rsid w:val="00F70A51"/>
    <w:rsid w:val="00F729CF"/>
    <w:rsid w:val="00F72E6D"/>
    <w:rsid w:val="00F73B28"/>
    <w:rsid w:val="00F76518"/>
    <w:rsid w:val="00F76956"/>
    <w:rsid w:val="00F812C2"/>
    <w:rsid w:val="00F814B6"/>
    <w:rsid w:val="00F81AD4"/>
    <w:rsid w:val="00F82BB0"/>
    <w:rsid w:val="00F835F5"/>
    <w:rsid w:val="00F83776"/>
    <w:rsid w:val="00F847B2"/>
    <w:rsid w:val="00F855F6"/>
    <w:rsid w:val="00F85DFB"/>
    <w:rsid w:val="00F868B0"/>
    <w:rsid w:val="00F86E60"/>
    <w:rsid w:val="00F90329"/>
    <w:rsid w:val="00F9035D"/>
    <w:rsid w:val="00F90C22"/>
    <w:rsid w:val="00F90D7F"/>
    <w:rsid w:val="00F9180F"/>
    <w:rsid w:val="00F92464"/>
    <w:rsid w:val="00F92740"/>
    <w:rsid w:val="00F93A35"/>
    <w:rsid w:val="00F93B19"/>
    <w:rsid w:val="00F9540D"/>
    <w:rsid w:val="00F96789"/>
    <w:rsid w:val="00F968CE"/>
    <w:rsid w:val="00FA0430"/>
    <w:rsid w:val="00FA0433"/>
    <w:rsid w:val="00FA0F9E"/>
    <w:rsid w:val="00FA2902"/>
    <w:rsid w:val="00FA4A32"/>
    <w:rsid w:val="00FA5754"/>
    <w:rsid w:val="00FA5F7B"/>
    <w:rsid w:val="00FA61B5"/>
    <w:rsid w:val="00FA6B28"/>
    <w:rsid w:val="00FA6D3C"/>
    <w:rsid w:val="00FA7CA7"/>
    <w:rsid w:val="00FB1043"/>
    <w:rsid w:val="00FB3299"/>
    <w:rsid w:val="00FB344A"/>
    <w:rsid w:val="00FB34A2"/>
    <w:rsid w:val="00FB48A8"/>
    <w:rsid w:val="00FB60C3"/>
    <w:rsid w:val="00FB654B"/>
    <w:rsid w:val="00FB65BC"/>
    <w:rsid w:val="00FB68AD"/>
    <w:rsid w:val="00FC057B"/>
    <w:rsid w:val="00FC0D3F"/>
    <w:rsid w:val="00FC1325"/>
    <w:rsid w:val="00FC2525"/>
    <w:rsid w:val="00FC259A"/>
    <w:rsid w:val="00FC32E4"/>
    <w:rsid w:val="00FC460A"/>
    <w:rsid w:val="00FC6157"/>
    <w:rsid w:val="00FC6AAD"/>
    <w:rsid w:val="00FD0BD9"/>
    <w:rsid w:val="00FD0D42"/>
    <w:rsid w:val="00FD0F83"/>
    <w:rsid w:val="00FD1A65"/>
    <w:rsid w:val="00FD2051"/>
    <w:rsid w:val="00FD4954"/>
    <w:rsid w:val="00FD5491"/>
    <w:rsid w:val="00FD58D5"/>
    <w:rsid w:val="00FD5CDD"/>
    <w:rsid w:val="00FD6968"/>
    <w:rsid w:val="00FE010A"/>
    <w:rsid w:val="00FE09BD"/>
    <w:rsid w:val="00FE0BF0"/>
    <w:rsid w:val="00FE20F1"/>
    <w:rsid w:val="00FE3317"/>
    <w:rsid w:val="00FE386B"/>
    <w:rsid w:val="00FE39BB"/>
    <w:rsid w:val="00FE4008"/>
    <w:rsid w:val="00FE4388"/>
    <w:rsid w:val="00FE53B6"/>
    <w:rsid w:val="00FE7562"/>
    <w:rsid w:val="00FE7929"/>
    <w:rsid w:val="00FF1E1A"/>
    <w:rsid w:val="00FF3301"/>
    <w:rsid w:val="00FF3AB6"/>
    <w:rsid w:val="00FF46AF"/>
    <w:rsid w:val="00FF55EE"/>
    <w:rsid w:val="00FF5DF3"/>
    <w:rsid w:val="00FF654C"/>
    <w:rsid w:val="00FF6ABC"/>
    <w:rsid w:val="00FF7A01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A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279A-112A-4EB4-A268-EB105BA0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8-05-31T03:50:00Z</cp:lastPrinted>
  <dcterms:created xsi:type="dcterms:W3CDTF">2018-05-30T11:19:00Z</dcterms:created>
  <dcterms:modified xsi:type="dcterms:W3CDTF">2018-05-31T03:50:00Z</dcterms:modified>
</cp:coreProperties>
</file>